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F" w:rsidRPr="00946CD9" w:rsidRDefault="00D57B5F" w:rsidP="00D57B5F">
      <w:pPr>
        <w:pStyle w:val="cls2"/>
        <w:spacing w:before="0" w:beforeAutospacing="0" w:after="120" w:afterAutospacing="0"/>
        <w:rPr>
          <w:color w:val="333333"/>
        </w:rPr>
      </w:pPr>
      <w:r w:rsidRPr="00946CD9">
        <w:rPr>
          <w:rStyle w:val="cls0"/>
          <w:color w:val="333333"/>
        </w:rPr>
        <w:t>На основу члана 57. став 1. тачка 1. Закона о основама система образовања и васпитања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(</w:t>
      </w:r>
      <w:r w:rsidRPr="00946CD9">
        <w:rPr>
          <w:rStyle w:val="cls0"/>
          <w:color w:val="333333"/>
        </w:rPr>
        <w:t>„Службени гласник РС” 72/09, 52/11,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55/1</w:t>
      </w:r>
      <w:r w:rsidRPr="00946CD9">
        <w:rPr>
          <w:rStyle w:val="cls0"/>
          <w:color w:val="333333"/>
        </w:rPr>
        <w:t xml:space="preserve">3, 35/15 – аутентично тумачење </w:t>
      </w:r>
      <w:r w:rsidRPr="00946CD9">
        <w:rPr>
          <w:rStyle w:val="cls0"/>
          <w:color w:val="333333"/>
          <w:lang w:val="sr-Cyrl-CS"/>
        </w:rPr>
        <w:t xml:space="preserve">, </w:t>
      </w:r>
      <w:r w:rsidRPr="00946CD9">
        <w:rPr>
          <w:rStyle w:val="cls0"/>
          <w:color w:val="333333"/>
        </w:rPr>
        <w:t>68/15</w:t>
      </w:r>
      <w:r w:rsidRPr="00946CD9">
        <w:rPr>
          <w:rStyle w:val="cls0"/>
          <w:color w:val="333333"/>
          <w:lang w:val="sr-Cyrl-CS"/>
        </w:rPr>
        <w:t xml:space="preserve"> </w:t>
      </w:r>
      <w:r w:rsidRPr="00946CD9">
        <w:rPr>
          <w:color w:val="333333"/>
          <w:lang w:val="sr-Cyrl-CS"/>
        </w:rPr>
        <w:t xml:space="preserve">и </w:t>
      </w:r>
      <w:r w:rsidRPr="00946CD9">
        <w:t>62/16 – УС</w:t>
      </w:r>
      <w:r w:rsidRPr="00946CD9">
        <w:rPr>
          <w:rStyle w:val="cls1"/>
          <w:color w:val="333333"/>
        </w:rPr>
        <w:t>)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apple-converted-space"/>
          <w:color w:val="333333"/>
          <w:lang w:val="sr-Cyrl-CS"/>
        </w:rPr>
        <w:t xml:space="preserve"> и на основу члана  122. и 255. </w:t>
      </w:r>
      <w:r w:rsidRPr="00946CD9">
        <w:rPr>
          <w:rStyle w:val="cls0"/>
          <w:color w:val="333333"/>
        </w:rPr>
        <w:t>Статута</w:t>
      </w:r>
      <w:r w:rsidRPr="00946CD9">
        <w:rPr>
          <w:rStyle w:val="cls0"/>
          <w:color w:val="333333"/>
          <w:lang w:val="sr-Cyrl-CS"/>
        </w:rPr>
        <w:t>ОШ „</w:t>
      </w:r>
      <w:r w:rsidR="00E86B3A">
        <w:rPr>
          <w:rStyle w:val="cls0"/>
          <w:color w:val="333333"/>
          <w:lang w:val="sr-Cyrl-CS"/>
        </w:rPr>
        <w:t xml:space="preserve">Краљ Петар </w:t>
      </w:r>
      <w:r w:rsidR="00E86B3A">
        <w:rPr>
          <w:rStyle w:val="cls0"/>
          <w:color w:val="333333"/>
        </w:rPr>
        <w:t>II Карађорђевић</w:t>
      </w:r>
      <w:r w:rsidRPr="00946CD9">
        <w:rPr>
          <w:rStyle w:val="cls0"/>
          <w:color w:val="333333"/>
          <w:lang w:val="sr-Cyrl-CS"/>
        </w:rPr>
        <w:t>“</w:t>
      </w:r>
      <w:r w:rsidRPr="00946CD9">
        <w:rPr>
          <w:rStyle w:val="cls0"/>
          <w:color w:val="333333"/>
        </w:rPr>
        <w:t>, Школски одбор, на седници одржаноj дана</w:t>
      </w:r>
      <w:r w:rsidR="0054371B">
        <w:rPr>
          <w:rStyle w:val="cls0"/>
          <w:color w:val="333333"/>
          <w:lang/>
        </w:rPr>
        <w:t xml:space="preserve"> 15. 09</w:t>
      </w:r>
      <w:r w:rsidRPr="00946CD9">
        <w:rPr>
          <w:rStyle w:val="cls0"/>
          <w:color w:val="333333"/>
        </w:rPr>
        <w:t>.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2017.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0"/>
          <w:color w:val="333333"/>
        </w:rPr>
        <w:t>године, донео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0"/>
          <w:color w:val="333333"/>
        </w:rPr>
        <w:t>jе</w:t>
      </w:r>
      <w:r w:rsidRPr="00946CD9">
        <w:rPr>
          <w:rStyle w:val="cls1"/>
          <w:color w:val="333333"/>
        </w:rPr>
        <w:t>:  </w:t>
      </w:r>
    </w:p>
    <w:p w:rsidR="00757170" w:rsidRPr="00757170" w:rsidRDefault="00757170" w:rsidP="007571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170" w:rsidRDefault="00757170" w:rsidP="0075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70">
        <w:rPr>
          <w:rFonts w:ascii="Times New Roman" w:hAnsi="Times New Roman" w:cs="Times New Roman"/>
          <w:b/>
          <w:sz w:val="28"/>
          <w:szCs w:val="28"/>
        </w:rPr>
        <w:t>ЕТИЧКИ КОДЕКС</w:t>
      </w:r>
    </w:p>
    <w:p w:rsidR="00757170" w:rsidRPr="003A356B" w:rsidRDefault="003A356B" w:rsidP="0075717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E  ШКОЛE </w:t>
      </w:r>
      <w:r w:rsidR="0075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86B3A">
        <w:rPr>
          <w:rFonts w:ascii="Times New Roman" w:hAnsi="Times New Roman" w:cs="Times New Roman"/>
          <w:sz w:val="24"/>
          <w:szCs w:val="24"/>
          <w:lang w:val="sr-Cyrl-CS"/>
        </w:rPr>
        <w:t xml:space="preserve">КРАЉ ПЕТАР </w:t>
      </w:r>
      <w:r w:rsidR="00E86B3A">
        <w:rPr>
          <w:rFonts w:ascii="Times New Roman" w:hAnsi="Times New Roman" w:cs="Times New Roman"/>
          <w:sz w:val="24"/>
          <w:szCs w:val="24"/>
        </w:rPr>
        <w:t>II КАРАЂОРЂЕ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757170" w:rsidRDefault="00757170" w:rsidP="007571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170" w:rsidRPr="005861B9" w:rsidRDefault="00757170" w:rsidP="007571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t>I. ОПШТЕ ОДРЕДБЕ</w:t>
      </w:r>
    </w:p>
    <w:p w:rsidR="00757170" w:rsidRPr="00A85FA9" w:rsidRDefault="00757170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29">
        <w:rPr>
          <w:rFonts w:ascii="Times New Roman" w:hAnsi="Times New Roman" w:cs="Times New Roman"/>
          <w:b/>
          <w:sz w:val="24"/>
          <w:szCs w:val="24"/>
        </w:rPr>
        <w:t>1. Предмет уређивања</w:t>
      </w:r>
    </w:p>
    <w:p w:rsidR="00757170" w:rsidRPr="00856762" w:rsidRDefault="00757170" w:rsidP="00757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sz w:val="24"/>
          <w:szCs w:val="24"/>
        </w:rPr>
        <w:t>Члан 1.</w:t>
      </w:r>
    </w:p>
    <w:p w:rsidR="00757170" w:rsidRDefault="00757170" w:rsidP="00757170">
      <w:pPr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sz w:val="24"/>
          <w:szCs w:val="24"/>
        </w:rPr>
        <w:t>Етички кодекс (даље: Кодекс) ближе уређује принципе и правила пословне етике, опште</w:t>
      </w:r>
      <w:r w:rsidR="002318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56762">
        <w:rPr>
          <w:rFonts w:ascii="Times New Roman" w:hAnsi="Times New Roman" w:cs="Times New Roman"/>
          <w:sz w:val="24"/>
          <w:szCs w:val="24"/>
        </w:rPr>
        <w:t xml:space="preserve">прихваћена правила понашања и професионалне стандарде којих су дужни да се придржавају функционери </w:t>
      </w:r>
      <w:r w:rsidR="0023189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856762">
        <w:rPr>
          <w:rFonts w:ascii="Times New Roman" w:hAnsi="Times New Roman" w:cs="Times New Roman"/>
          <w:sz w:val="24"/>
          <w:szCs w:val="24"/>
        </w:rPr>
        <w:t>запослени у</w:t>
      </w:r>
      <w:r w:rsidRPr="00856762">
        <w:rPr>
          <w:rFonts w:ascii="Times New Roman" w:hAnsi="Times New Roman" w:cs="Times New Roman"/>
          <w:sz w:val="24"/>
          <w:szCs w:val="24"/>
          <w:u w:val="single"/>
        </w:rPr>
        <w:t xml:space="preserve"> Основној школи „</w:t>
      </w:r>
      <w:r w:rsidR="00E86B3A">
        <w:rPr>
          <w:rFonts w:ascii="Times New Roman" w:hAnsi="Times New Roman" w:cs="Times New Roman"/>
          <w:sz w:val="24"/>
          <w:szCs w:val="24"/>
          <w:u w:val="single"/>
        </w:rPr>
        <w:t>Краљ Петар II Карађорђевић</w:t>
      </w:r>
      <w:r w:rsidRPr="00856762">
        <w:rPr>
          <w:rFonts w:ascii="Times New Roman" w:hAnsi="Times New Roman" w:cs="Times New Roman"/>
          <w:sz w:val="24"/>
          <w:szCs w:val="24"/>
          <w:u w:val="single"/>
        </w:rPr>
        <w:t xml:space="preserve">“ </w:t>
      </w:r>
      <w:r w:rsidRPr="00856762">
        <w:rPr>
          <w:rFonts w:ascii="Times New Roman" w:hAnsi="Times New Roman" w:cs="Times New Roman"/>
          <w:sz w:val="24"/>
          <w:szCs w:val="24"/>
        </w:rPr>
        <w:t>(даље:</w:t>
      </w:r>
      <w:r w:rsidR="00EC4912">
        <w:rPr>
          <w:rFonts w:ascii="Times New Roman" w:hAnsi="Times New Roman" w:cs="Times New Roman"/>
          <w:sz w:val="24"/>
          <w:szCs w:val="24"/>
          <w:lang w:val="sr-Cyrl-CS"/>
        </w:rPr>
        <w:t xml:space="preserve"> школа</w:t>
      </w:r>
      <w:r w:rsidRPr="00856762">
        <w:rPr>
          <w:rFonts w:ascii="Times New Roman" w:hAnsi="Times New Roman" w:cs="Times New Roman"/>
          <w:sz w:val="24"/>
          <w:szCs w:val="24"/>
        </w:rPr>
        <w:t xml:space="preserve">) </w:t>
      </w:r>
      <w:r w:rsidR="00856762" w:rsidRPr="00856762">
        <w:rPr>
          <w:rFonts w:ascii="Times New Roman" w:hAnsi="Times New Roman" w:cs="Times New Roman"/>
          <w:sz w:val="24"/>
          <w:szCs w:val="24"/>
        </w:rPr>
        <w:t>ради промоције поштеног,</w:t>
      </w:r>
      <w:r w:rsidR="00E86B3A">
        <w:rPr>
          <w:rFonts w:ascii="Times New Roman" w:hAnsi="Times New Roman" w:cs="Times New Roman"/>
          <w:sz w:val="24"/>
          <w:szCs w:val="24"/>
        </w:rPr>
        <w:t xml:space="preserve"> </w:t>
      </w:r>
      <w:r w:rsidR="00856762" w:rsidRPr="00856762">
        <w:rPr>
          <w:rFonts w:ascii="Times New Roman" w:hAnsi="Times New Roman" w:cs="Times New Roman"/>
          <w:sz w:val="24"/>
          <w:szCs w:val="24"/>
        </w:rPr>
        <w:t>етичког и социјално одговорног понашања организације.</w:t>
      </w:r>
    </w:p>
    <w:p w:rsidR="00856762" w:rsidRPr="00A85FA9" w:rsidRDefault="00856762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29">
        <w:rPr>
          <w:rFonts w:ascii="Times New Roman" w:hAnsi="Times New Roman" w:cs="Times New Roman"/>
          <w:b/>
          <w:sz w:val="24"/>
          <w:szCs w:val="24"/>
        </w:rPr>
        <w:t xml:space="preserve">2.Дефиниције </w:t>
      </w:r>
    </w:p>
    <w:p w:rsidR="00856762" w:rsidRDefault="00856762" w:rsidP="00856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.</w:t>
      </w:r>
    </w:p>
    <w:p w:rsidR="00856762" w:rsidRDefault="00856762" w:rsidP="00856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једини изрази употребљени су у Кодексу имају следеће значење: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1) Пословна етика</w:t>
      </w:r>
      <w:r>
        <w:rPr>
          <w:rFonts w:ascii="Times New Roman" w:hAnsi="Times New Roman" w:cs="Times New Roman"/>
          <w:sz w:val="24"/>
          <w:szCs w:val="24"/>
        </w:rPr>
        <w:t xml:space="preserve"> означава оне моралне норме (правила) које важе у пословним односима; обухвата принципе и стандарде, спонтано настале или постављене, засноване на моралној врлини и професионалном добру, којима це уређује понашање лица из члана 4. Кодекса;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2) Пословна активност</w:t>
      </w:r>
      <w:r>
        <w:rPr>
          <w:rFonts w:ascii="Times New Roman" w:hAnsi="Times New Roman" w:cs="Times New Roman"/>
          <w:sz w:val="24"/>
          <w:szCs w:val="24"/>
        </w:rPr>
        <w:t xml:space="preserve"> подразумева обављање законом дозвољене делатности;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3) Морал</w:t>
      </w:r>
      <w:r>
        <w:rPr>
          <w:rFonts w:ascii="Times New Roman" w:hAnsi="Times New Roman" w:cs="Times New Roman"/>
          <w:sz w:val="24"/>
          <w:szCs w:val="24"/>
        </w:rPr>
        <w:t xml:space="preserve"> означава скуп норми (правила) које регулишу понашање људи усмеравањем на остварење неког добра, а које се спонтано стварају и аутономно прихватају у друштвеној заједници; 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4) Запослени</w:t>
      </w:r>
      <w:r>
        <w:rPr>
          <w:rFonts w:ascii="Times New Roman" w:hAnsi="Times New Roman" w:cs="Times New Roman"/>
          <w:sz w:val="24"/>
          <w:szCs w:val="24"/>
        </w:rPr>
        <w:t xml:space="preserve"> су лица која су у радном односу у </w:t>
      </w:r>
      <w:r w:rsidR="00EC4912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 xml:space="preserve">или ангажована по било ком основу за обављање послова у/за организацији/у; </w:t>
      </w:r>
    </w:p>
    <w:p w:rsidR="00856762" w:rsidRPr="00EC491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5) Функционер</w:t>
      </w:r>
      <w:r>
        <w:rPr>
          <w:rFonts w:ascii="Times New Roman" w:hAnsi="Times New Roman" w:cs="Times New Roman"/>
          <w:sz w:val="24"/>
          <w:szCs w:val="24"/>
        </w:rPr>
        <w:t xml:space="preserve"> је постављено, именовано и изабрано лице у </w:t>
      </w:r>
      <w:r w:rsidR="00EC4912">
        <w:rPr>
          <w:rFonts w:ascii="Times New Roman" w:hAnsi="Times New Roman" w:cs="Times New Roman"/>
          <w:sz w:val="24"/>
          <w:szCs w:val="24"/>
          <w:lang w:val="sr-Cyrl-CS"/>
        </w:rPr>
        <w:t>школи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lastRenderedPageBreak/>
        <w:t>6) Повезано лице</w:t>
      </w:r>
      <w:r>
        <w:rPr>
          <w:rFonts w:ascii="Times New Roman" w:hAnsi="Times New Roman" w:cs="Times New Roman"/>
          <w:sz w:val="24"/>
          <w:szCs w:val="24"/>
        </w:rPr>
        <w:t xml:space="preserve"> је супружник или ванбрачни партнер запосленог или функционера, крвни сродник у првој линији, односно у побочној линији закључно са другим степеном сродства, усвојитељ или усвојеник, као и свако друго правно или физичко лице које се према другим основама и околностима може оправдано сматрати интересно повезаним са запосленим или функционером.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7) Сукоб интереса</w:t>
      </w:r>
      <w:r>
        <w:rPr>
          <w:rFonts w:ascii="Times New Roman" w:hAnsi="Times New Roman" w:cs="Times New Roman"/>
          <w:sz w:val="24"/>
          <w:szCs w:val="24"/>
        </w:rPr>
        <w:t xml:space="preserve"> означава ситуацију у којој запослени и функционер има приватни интерес који утиче, може да утиче или изгледа као да утиче на извршавање послова и задатака у организацији, на начин који угрожава јавни интерес;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8) Приватни интерес</w:t>
      </w:r>
      <w:r>
        <w:rPr>
          <w:rFonts w:ascii="Times New Roman" w:hAnsi="Times New Roman" w:cs="Times New Roman"/>
          <w:sz w:val="24"/>
          <w:szCs w:val="24"/>
        </w:rPr>
        <w:t xml:space="preserve"> је било каква корист или погодност за запосленог и функционера или повезано лице;</w:t>
      </w:r>
    </w:p>
    <w:p w:rsidR="00856762" w:rsidRDefault="00856762" w:rsidP="008567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9) Поклон</w:t>
      </w:r>
      <w:r>
        <w:rPr>
          <w:rFonts w:ascii="Times New Roman" w:hAnsi="Times New Roman" w:cs="Times New Roman"/>
          <w:sz w:val="24"/>
          <w:szCs w:val="24"/>
        </w:rPr>
        <w:t xml:space="preserve"> је новац, ствар, право и услуга извршена без одговарајуће накнаде и свака друга корист која је дата запосленом, функционеру или повезаном лицу у вези обављања дужности у организацији;</w:t>
      </w:r>
    </w:p>
    <w:p w:rsidR="00216BB7" w:rsidRPr="00216BB7" w:rsidRDefault="00856762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762">
        <w:rPr>
          <w:rFonts w:ascii="Times New Roman" w:hAnsi="Times New Roman" w:cs="Times New Roman"/>
          <w:b/>
          <w:sz w:val="24"/>
          <w:szCs w:val="24"/>
        </w:rPr>
        <w:t>10) Протоколарни поклон</w:t>
      </w:r>
      <w:r>
        <w:rPr>
          <w:rFonts w:ascii="Times New Roman" w:hAnsi="Times New Roman" w:cs="Times New Roman"/>
          <w:sz w:val="24"/>
          <w:szCs w:val="24"/>
        </w:rPr>
        <w:t xml:space="preserve"> је поклон који функционер прими од стране државе, њеног органа или организације, међународне организације или страног правног лица, који је примљен приликом службене посете или у другим сличним приликама.</w:t>
      </w:r>
    </w:p>
    <w:p w:rsidR="00216BB7" w:rsidRDefault="00216BB7" w:rsidP="00A7432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329" w:rsidRPr="00A74329" w:rsidRDefault="00A74329" w:rsidP="00A7432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29">
        <w:rPr>
          <w:rFonts w:ascii="Times New Roman" w:hAnsi="Times New Roman" w:cs="Times New Roman"/>
          <w:b/>
          <w:sz w:val="24"/>
          <w:szCs w:val="24"/>
        </w:rPr>
        <w:t>3. Лица која примењују Кодекс</w:t>
      </w:r>
    </w:p>
    <w:p w:rsidR="00A74329" w:rsidRDefault="00A74329" w:rsidP="00A7432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.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екс су дужни да примењују </w:t>
      </w:r>
      <w:r w:rsidR="0023189E">
        <w:rPr>
          <w:rFonts w:ascii="Times New Roman" w:hAnsi="Times New Roman" w:cs="Times New Roman"/>
          <w:sz w:val="24"/>
          <w:szCs w:val="24"/>
          <w:lang w:val="sr-Cyrl-CS"/>
        </w:rPr>
        <w:t xml:space="preserve">сви </w:t>
      </w:r>
      <w:r>
        <w:rPr>
          <w:rFonts w:ascii="Times New Roman" w:hAnsi="Times New Roman" w:cs="Times New Roman"/>
          <w:sz w:val="24"/>
          <w:szCs w:val="24"/>
        </w:rPr>
        <w:t>запослени и</w:t>
      </w:r>
      <w:r w:rsidR="0023189E">
        <w:rPr>
          <w:rFonts w:ascii="Times New Roman" w:hAnsi="Times New Roman" w:cs="Times New Roman"/>
          <w:sz w:val="24"/>
          <w:szCs w:val="24"/>
        </w:rPr>
        <w:t xml:space="preserve"> функционери (даље: запосле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из става 1. овог члана дужни су да се упознају са одредбама Кодекса и да се према њима управљају.</w:t>
      </w:r>
    </w:p>
    <w:p w:rsidR="00A74329" w:rsidRDefault="00A74329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шање супротно одредбама Кодекса повлачи одговорност за непоштовање радне обавезе и дицсиплине.</w:t>
      </w:r>
    </w:p>
    <w:p w:rsidR="00A74329" w:rsidRPr="00A74329" w:rsidRDefault="00A74329" w:rsidP="00A7432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29">
        <w:rPr>
          <w:rFonts w:ascii="Times New Roman" w:hAnsi="Times New Roman" w:cs="Times New Roman"/>
          <w:b/>
          <w:sz w:val="24"/>
          <w:szCs w:val="24"/>
        </w:rPr>
        <w:t>Циљ Кодекса</w:t>
      </w:r>
    </w:p>
    <w:p w:rsidR="00A74329" w:rsidRDefault="00A74329" w:rsidP="00A7432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.</w:t>
      </w:r>
    </w:p>
    <w:p w:rsidR="00216BB7" w:rsidRDefault="00A74329" w:rsidP="00642B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љ Кодекса је да упозна грађане, кориснике услуга, односно друга заинтересована лица, какво понашање могу да захтевају од запослених и функционера у чиме се подстиче поверење јавности у интернет и ефикасност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>, као и да допринесе успостављању ефикаснијег и одговнорнијег рада у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 школи</w:t>
      </w:r>
      <w:r w:rsidR="00642B9B">
        <w:rPr>
          <w:rFonts w:ascii="Times New Roman" w:hAnsi="Times New Roman" w:cs="Times New Roman"/>
          <w:sz w:val="24"/>
          <w:szCs w:val="24"/>
        </w:rPr>
        <w:t>.</w:t>
      </w:r>
    </w:p>
    <w:p w:rsidR="00405848" w:rsidRPr="00405848" w:rsidRDefault="00405848" w:rsidP="00642B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329" w:rsidRPr="00A74329" w:rsidRDefault="00A74329" w:rsidP="00A7432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329">
        <w:rPr>
          <w:rFonts w:ascii="Times New Roman" w:hAnsi="Times New Roman" w:cs="Times New Roman"/>
          <w:b/>
          <w:sz w:val="24"/>
          <w:szCs w:val="24"/>
        </w:rPr>
        <w:lastRenderedPageBreak/>
        <w:t>Принципи и правила пословне етике</w:t>
      </w:r>
    </w:p>
    <w:p w:rsidR="00A74329" w:rsidRDefault="00A74329" w:rsidP="00A7432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.</w:t>
      </w:r>
    </w:p>
    <w:p w:rsidR="00A74329" w:rsidRDefault="00A74329" w:rsidP="00A74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ње принципа и правила пословне етике подразумева: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конито и професионално обављање пословне активности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авесно и потпуно преузимање и извршавање обавеза и одговорности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штита имовине и средстава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ришћење допуштених средстава за постизање пословних циљева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чување пословне тајне 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брана вршења одређених послова и делатности за функционере и запослене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збегавање сукоба између личних интереса и интереса организације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здржавање од коришћења политичког утицаја или притиска ради остваривања пословних циљева;</w:t>
      </w:r>
    </w:p>
    <w:p w:rsidR="00A74329" w:rsidRDefault="00A74329" w:rsidP="00A7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решавање спорова мирним путем;</w:t>
      </w:r>
    </w:p>
    <w:p w:rsidR="005861B9" w:rsidRDefault="00A74329" w:rsidP="005861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оштовање права ин</w:t>
      </w:r>
      <w:r w:rsidR="005861B9">
        <w:rPr>
          <w:rFonts w:ascii="Times New Roman" w:hAnsi="Times New Roman" w:cs="Times New Roman"/>
          <w:sz w:val="24"/>
          <w:szCs w:val="24"/>
        </w:rPr>
        <w:t>телектуалне својине;</w:t>
      </w:r>
    </w:p>
    <w:p w:rsidR="005861B9" w:rsidRDefault="005861B9" w:rsidP="005861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безбеђивање здраве и безбедне радне средине;</w:t>
      </w:r>
    </w:p>
    <w:p w:rsidR="005861B9" w:rsidRPr="001762BC" w:rsidRDefault="005861B9" w:rsidP="001762B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2) заштита и унапређење животне средине.</w:t>
      </w:r>
    </w:p>
    <w:p w:rsidR="00216BB7" w:rsidRPr="001762BC" w:rsidRDefault="005861B9" w:rsidP="001762B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t>II. ОСНОВНА НАЧЕЛА</w:t>
      </w:r>
    </w:p>
    <w:p w:rsidR="005861B9" w:rsidRPr="005861B9" w:rsidRDefault="005861B9" w:rsidP="005861B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t>1.Заштита јавног интереса</w:t>
      </w:r>
    </w:p>
    <w:p w:rsidR="005861B9" w:rsidRDefault="005861B9" w:rsidP="005861B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6.</w:t>
      </w:r>
    </w:p>
    <w:p w:rsidR="005861B9" w:rsidRDefault="005861B9" w:rsidP="005861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ношењу одлу</w:t>
      </w:r>
      <w:r w:rsidR="001762BC">
        <w:rPr>
          <w:rFonts w:ascii="Times New Roman" w:hAnsi="Times New Roman" w:cs="Times New Roman"/>
          <w:sz w:val="24"/>
          <w:szCs w:val="24"/>
        </w:rPr>
        <w:t xml:space="preserve">ка и обављању своје дужности у 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 xml:space="preserve"> запослени води рачуна о ја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м интересу и не сме да делује на начин који га доводи у положај обавезе враћања услуге неком физичком или правном лицу. </w:t>
      </w:r>
    </w:p>
    <w:p w:rsidR="00A85FA9" w:rsidRDefault="005861B9" w:rsidP="001762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из става 1. овог члана увек даје предност јавном над приватним интересом.</w:t>
      </w:r>
    </w:p>
    <w:p w:rsidR="00405848" w:rsidRDefault="00405848" w:rsidP="001762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48" w:rsidRDefault="00405848" w:rsidP="001762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48" w:rsidRPr="00405848" w:rsidRDefault="00405848" w:rsidP="001762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61B9" w:rsidRPr="005861B9" w:rsidRDefault="005861B9" w:rsidP="00586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lastRenderedPageBreak/>
        <w:t>2. Законитост и непристраснос у раду</w:t>
      </w:r>
    </w:p>
    <w:p w:rsidR="001762BC" w:rsidRDefault="005861B9" w:rsidP="001762B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Члан 7.</w:t>
      </w:r>
    </w:p>
    <w:p w:rsidR="00405848" w:rsidRDefault="005861B9" w:rsidP="00405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своју дужност треба да обавља у окви</w:t>
      </w:r>
      <w:r w:rsidR="001762BC">
        <w:rPr>
          <w:rFonts w:ascii="Times New Roman" w:hAnsi="Times New Roman" w:cs="Times New Roman"/>
          <w:sz w:val="24"/>
          <w:szCs w:val="24"/>
        </w:rPr>
        <w:t>ру датих овлашћења, у складу са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писима и општим актима и да поступа по </w:t>
      </w:r>
      <w:r w:rsidR="001762BC">
        <w:rPr>
          <w:rFonts w:ascii="Times New Roman" w:hAnsi="Times New Roman" w:cs="Times New Roman"/>
          <w:sz w:val="24"/>
          <w:szCs w:val="24"/>
        </w:rPr>
        <w:t>правилима струке (професионални</w:t>
      </w:r>
      <w:r w:rsidR="00405848">
        <w:rPr>
          <w:rFonts w:ascii="Times New Roman" w:hAnsi="Times New Roman" w:cs="Times New Roman"/>
          <w:sz w:val="24"/>
          <w:szCs w:val="24"/>
        </w:rPr>
        <w:t>стандарди)</w:t>
      </w:r>
    </w:p>
    <w:p w:rsidR="005861B9" w:rsidRDefault="005861B9" w:rsidP="0040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дредбама овог Кодекса (етички стандарди).</w:t>
      </w:r>
    </w:p>
    <w:p w:rsidR="005861B9" w:rsidRDefault="005861B9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 из става 1. овог члана, у вршењу своје дужности, придржава се политичке неутралности и непристрасности. </w:t>
      </w:r>
    </w:p>
    <w:p w:rsidR="005861B9" w:rsidRPr="005861B9" w:rsidRDefault="005861B9" w:rsidP="00586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t>3. Једнакост у поступању</w:t>
      </w:r>
    </w:p>
    <w:p w:rsidR="005861B9" w:rsidRDefault="005861B9" w:rsidP="00586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5861B9" w:rsidRDefault="005861B9" w:rsidP="005861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ављању својих дужности, запослени не сме неједнако да поступа према било ком лицу или групи људи, с обзиром на њихова лична или стечена својства и припадност као што су пол, национална припадност, друштвени положај и порекло, рођење, вероисповест, политичко или друго убеђење, имовно стање, култура, језик,  старост, психички или физички инвалидитет и др. </w:t>
      </w:r>
    </w:p>
    <w:p w:rsidR="005861B9" w:rsidRPr="005861B9" w:rsidRDefault="005861B9" w:rsidP="00586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1B9">
        <w:rPr>
          <w:rFonts w:ascii="Times New Roman" w:hAnsi="Times New Roman" w:cs="Times New Roman"/>
          <w:b/>
          <w:sz w:val="24"/>
          <w:szCs w:val="24"/>
        </w:rPr>
        <w:t>4. Уважавање права и интереса других</w:t>
      </w:r>
    </w:p>
    <w:p w:rsidR="005861B9" w:rsidRDefault="005861B9" w:rsidP="00586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</w:t>
      </w:r>
      <w:r w:rsidR="00043391">
        <w:rPr>
          <w:rFonts w:ascii="Times New Roman" w:hAnsi="Times New Roman" w:cs="Times New Roman"/>
          <w:sz w:val="24"/>
          <w:szCs w:val="24"/>
        </w:rPr>
        <w:t>.</w:t>
      </w:r>
    </w:p>
    <w:p w:rsidR="00043391" w:rsidRDefault="00043391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не сме да делује самовољно или на штету било ког лица, групе људи или правног лица и дужан је да се понаша са уважавањем у односу на њихова права , дужности и законите интересе.</w:t>
      </w:r>
    </w:p>
    <w:p w:rsidR="005861B9" w:rsidRPr="00043391" w:rsidRDefault="00043391" w:rsidP="00586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91">
        <w:rPr>
          <w:rFonts w:ascii="Times New Roman" w:hAnsi="Times New Roman" w:cs="Times New Roman"/>
          <w:b/>
          <w:sz w:val="24"/>
          <w:szCs w:val="24"/>
        </w:rPr>
        <w:t>5.Забрана подмићивања</w:t>
      </w:r>
    </w:p>
    <w:p w:rsidR="00043391" w:rsidRDefault="00043391" w:rsidP="005861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0.</w:t>
      </w:r>
    </w:p>
    <w:p w:rsidR="005861B9" w:rsidRDefault="00043391" w:rsidP="000433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не сме нудити, давати, стављати у изглед, обећавати или прихватити новац, ствар, право, услугу или могућност утицаја од другог лица које је у пословном односу са организацијом.</w:t>
      </w:r>
    </w:p>
    <w:p w:rsidR="00043391" w:rsidRPr="00043391" w:rsidRDefault="00043391" w:rsidP="0004339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91">
        <w:rPr>
          <w:rFonts w:ascii="Times New Roman" w:hAnsi="Times New Roman" w:cs="Times New Roman"/>
          <w:b/>
          <w:sz w:val="24"/>
          <w:szCs w:val="24"/>
        </w:rPr>
        <w:t>6. Спречавање сукоба интереса</w:t>
      </w:r>
    </w:p>
    <w:p w:rsidR="00043391" w:rsidRDefault="00043391" w:rsidP="0004339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1.</w:t>
      </w:r>
    </w:p>
    <w:p w:rsidR="00043391" w:rsidRDefault="00043391" w:rsidP="000433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не сме да дозволи да његов приватни интерес дође на било који начин у сукоб са послом који обавља , односно са јавним интересом, нити сме свој положај да користи за остваривање приватног интереса.</w:t>
      </w:r>
    </w:p>
    <w:p w:rsidR="00043391" w:rsidRDefault="00043391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це из става 1. овог члана дужно је да избегне стваран или потенцијални сукоб интереса, а када се створе претпоставке за постојање сукоба интереса, дужно је да пружи тражене информације потребне за процену постојања сукоба интереса.</w:t>
      </w:r>
    </w:p>
    <w:p w:rsidR="00043391" w:rsidRPr="00043391" w:rsidRDefault="00043391" w:rsidP="0004339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91">
        <w:rPr>
          <w:rFonts w:ascii="Times New Roman" w:hAnsi="Times New Roman" w:cs="Times New Roman"/>
          <w:b/>
          <w:sz w:val="24"/>
          <w:szCs w:val="24"/>
        </w:rPr>
        <w:t>7. Забрана коришћења службеног положаја у политичке сврхе</w:t>
      </w:r>
    </w:p>
    <w:p w:rsidR="00043391" w:rsidRDefault="00043391" w:rsidP="0004339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2.</w:t>
      </w:r>
    </w:p>
    <w:p w:rsidR="00043391" w:rsidRDefault="00043391" w:rsidP="000433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њено је користити службени положај ради пружања политичке подршке неком кандидату, политичкој странци, покрету или групи.</w:t>
      </w:r>
    </w:p>
    <w:p w:rsidR="00043391" w:rsidRDefault="00043391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ом није дозвољено да истиче свој статус у организацији када иступа у име политичке странке, покрета или групе.</w:t>
      </w:r>
    </w:p>
    <w:p w:rsidR="00043391" w:rsidRPr="00043391" w:rsidRDefault="00043391" w:rsidP="0004339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91">
        <w:rPr>
          <w:rFonts w:ascii="Times New Roman" w:hAnsi="Times New Roman" w:cs="Times New Roman"/>
          <w:b/>
          <w:sz w:val="24"/>
          <w:szCs w:val="24"/>
        </w:rPr>
        <w:t>8. Слободан приступ информацијама од јавног значаја</w:t>
      </w:r>
    </w:p>
    <w:p w:rsidR="00043391" w:rsidRDefault="00043391" w:rsidP="0004339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3.</w:t>
      </w:r>
    </w:p>
    <w:p w:rsidR="00043391" w:rsidRDefault="00043391" w:rsidP="000433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је у обавези да тражиоцу информације од јавног значаја саопшти да ли поседује одређшену информацију , односно да ли му је она доступна.</w:t>
      </w:r>
    </w:p>
    <w:p w:rsidR="00043391" w:rsidRDefault="00043391" w:rsidP="000433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тужиоца је да му се информација од јавног значаја учини доступном тако што ће му се, без накнаде, омогућити увид у документ који ту информацију садржи.</w:t>
      </w:r>
    </w:p>
    <w:p w:rsidR="00216BB7" w:rsidRDefault="00043391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 из става 1. овог </w:t>
      </w:r>
      <w:r w:rsidR="00FF5978">
        <w:rPr>
          <w:rFonts w:ascii="Times New Roman" w:hAnsi="Times New Roman" w:cs="Times New Roman"/>
          <w:sz w:val="24"/>
          <w:szCs w:val="24"/>
        </w:rPr>
        <w:t xml:space="preserve">члана има право да добије копију документа који садржи тражену информацију, уз уплату прописане накнаде у висини нужних трошкова израде копије документа као и да му се копија документа пошаље на адресу поштом, факсом, електронским путем или на други начин уз уплату прописане накнаде у висини нужних трошкова упућивања. </w:t>
      </w:r>
    </w:p>
    <w:p w:rsidR="00FF5978" w:rsidRPr="00FF5978" w:rsidRDefault="00FF5978" w:rsidP="00FF5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8">
        <w:rPr>
          <w:rFonts w:ascii="Times New Roman" w:hAnsi="Times New Roman" w:cs="Times New Roman"/>
          <w:b/>
          <w:sz w:val="24"/>
          <w:szCs w:val="24"/>
        </w:rPr>
        <w:t>9.Забрана коришћења поверљивих инфрмација у личном интересу</w:t>
      </w:r>
    </w:p>
    <w:p w:rsidR="00FF5978" w:rsidRDefault="00FF5978" w:rsidP="00FF5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4.</w:t>
      </w:r>
    </w:p>
    <w:p w:rsidR="00FF5978" w:rsidRDefault="00FF5978" w:rsidP="00FF59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слени не сме користити поверљиве информације и пословне могућности у циљу прибављања материјалне или нематеријалне користи за себе или за повезана лица. 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циљу испуњења обавезе из става 1. овог злана запослени не сме нарочито да: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користи у личне сврхе информације до којих се дошло на основу положаја у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 шко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користи у личном интересу пословне могућности за које је 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заинтересована или би могла бити заинтересована;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прикрива информације до којих је дошао на основу положаја у 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, а које могу бити од значаја за доношење пословних одлука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2BC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978" w:rsidRDefault="00FF5978" w:rsidP="00FF5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15.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брана располагања и објављивања поверљивих информација важи и после престанка радног односа и функције.</w:t>
      </w:r>
    </w:p>
    <w:p w:rsidR="00FF5978" w:rsidRPr="00FF5978" w:rsidRDefault="00FF5978" w:rsidP="00FF5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978">
        <w:rPr>
          <w:rFonts w:ascii="Times New Roman" w:hAnsi="Times New Roman" w:cs="Times New Roman"/>
          <w:b/>
          <w:sz w:val="24"/>
          <w:szCs w:val="24"/>
        </w:rPr>
        <w:t>10. Заштита здравља и безбедност на раду</w:t>
      </w:r>
    </w:p>
    <w:p w:rsidR="00FF5978" w:rsidRDefault="00FF5978" w:rsidP="00FF5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6.</w:t>
      </w:r>
    </w:p>
    <w:p w:rsidR="00FF5978" w:rsidRDefault="00E34A10" w:rsidP="00FF59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FF5978">
        <w:rPr>
          <w:rFonts w:ascii="Times New Roman" w:hAnsi="Times New Roman" w:cs="Times New Roman"/>
          <w:sz w:val="24"/>
          <w:szCs w:val="24"/>
        </w:rPr>
        <w:t>се обавезује да обезбеди чист и здрав радни простор и безбедност на раду.</w:t>
      </w:r>
    </w:p>
    <w:p w:rsidR="00FF5978" w:rsidRDefault="00FF5978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A85FA9">
        <w:rPr>
          <w:rFonts w:ascii="Times New Roman" w:hAnsi="Times New Roman" w:cs="Times New Roman"/>
          <w:sz w:val="24"/>
          <w:szCs w:val="24"/>
        </w:rPr>
        <w:t>се обавезује да обезбеди начине за упознавање са усвојеним прописима, као и све неопходне предуслове како би свако од запослених био адекватно обучен у погледу заштите здравља и безбедности на раду.</w:t>
      </w:r>
    </w:p>
    <w:p w:rsidR="00A85FA9" w:rsidRDefault="00A85FA9" w:rsidP="00FF5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се не могу излагати здравственим и другим ризицима уколико им се не пруже одговарајуће информације, обука и осигурање од последица таквих ризика.</w:t>
      </w:r>
    </w:p>
    <w:p w:rsidR="00A85FA9" w:rsidRPr="00A85FA9" w:rsidRDefault="00A85FA9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A9">
        <w:rPr>
          <w:rFonts w:ascii="Times New Roman" w:hAnsi="Times New Roman" w:cs="Times New Roman"/>
          <w:b/>
          <w:sz w:val="24"/>
          <w:szCs w:val="24"/>
        </w:rPr>
        <w:t>11.Заштита особа са инвалидитетом</w:t>
      </w:r>
    </w:p>
    <w:p w:rsidR="00A85FA9" w:rsidRDefault="00A85FA9" w:rsidP="00A85F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7.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 са инвалидитетом при запошљавању, обављању радних обавеза и осталих активности имају, уз поштовање и уважавање њихових посебних потреба, иста права као и запослени.</w:t>
      </w:r>
    </w:p>
    <w:p w:rsidR="00A85FA9" w:rsidRPr="00A85FA9" w:rsidRDefault="00A85FA9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A9">
        <w:rPr>
          <w:rFonts w:ascii="Times New Roman" w:hAnsi="Times New Roman" w:cs="Times New Roman"/>
          <w:b/>
          <w:sz w:val="24"/>
          <w:szCs w:val="24"/>
        </w:rPr>
        <w:t>Заштита животне средине</w:t>
      </w:r>
    </w:p>
    <w:p w:rsidR="00A85FA9" w:rsidRDefault="00A85FA9" w:rsidP="00A85F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8.</w:t>
      </w:r>
    </w:p>
    <w:p w:rsidR="00A85FA9" w:rsidRDefault="00E34A10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A85FA9">
        <w:rPr>
          <w:rFonts w:ascii="Times New Roman" w:hAnsi="Times New Roman" w:cs="Times New Roman"/>
          <w:sz w:val="24"/>
          <w:szCs w:val="24"/>
        </w:rPr>
        <w:t>је дужна да испуњава обавезе из прописа о заштити животне средине.</w:t>
      </w:r>
    </w:p>
    <w:p w:rsidR="00A85FA9" w:rsidRDefault="00E34A10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A85FA9">
        <w:rPr>
          <w:rFonts w:ascii="Times New Roman" w:hAnsi="Times New Roman" w:cs="Times New Roman"/>
          <w:sz w:val="24"/>
          <w:szCs w:val="24"/>
        </w:rPr>
        <w:t>у оквиру свог пословања подстиче јачање свести о значају заштите животне средине усавршавањем процеса рада, системом научноистраживачког и технолошког развоја, као и популаризацијом заштите животне средине.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, која својим чињењем или нечињењем проузрокује загађење животне средине, дужна је да без одлагања преузме неопходне мере којима се штета отклања или умањује, као и за уклањање даљих ризика и опасности по животну средину.</w:t>
      </w:r>
    </w:p>
    <w:p w:rsidR="00216BB7" w:rsidRDefault="00216BB7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48" w:rsidRDefault="00405848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48" w:rsidRDefault="00405848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48" w:rsidRPr="00405848" w:rsidRDefault="00405848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91" w:rsidRPr="00A85FA9" w:rsidRDefault="00A85FA9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A9">
        <w:rPr>
          <w:rFonts w:ascii="Times New Roman" w:hAnsi="Times New Roman" w:cs="Times New Roman"/>
          <w:b/>
          <w:sz w:val="24"/>
          <w:szCs w:val="24"/>
        </w:rPr>
        <w:lastRenderedPageBreak/>
        <w:t>Заштита имовине и средстава организације</w:t>
      </w:r>
    </w:p>
    <w:p w:rsidR="00A85FA9" w:rsidRDefault="00A85FA9" w:rsidP="00A85F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9.</w:t>
      </w:r>
    </w:p>
    <w:p w:rsidR="00A85FA9" w:rsidRDefault="00A85FA9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су одговорни за очување и рационално коришћење имовине организације.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ив запосленог , који намерно или из грубе непажње нанесе штету имовини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>, покренуће се одговарајући поступак.</w:t>
      </w:r>
    </w:p>
    <w:p w:rsidR="00A85FA9" w:rsidRDefault="00A85FA9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ављању својих дужности запослени у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школи </w:t>
      </w:r>
      <w:r w:rsidR="00E34A10">
        <w:rPr>
          <w:rFonts w:ascii="Times New Roman" w:hAnsi="Times New Roman" w:cs="Times New Roman"/>
          <w:sz w:val="24"/>
          <w:szCs w:val="24"/>
        </w:rPr>
        <w:t xml:space="preserve"> мора да се у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</w:rPr>
        <w:t>држи од било каквих финансијских злоупотреба и да се стара да средства која су му поверена користи наменски, а да дужности и пословне активности обавља у складу са принципима ефикасности, ефективности, рационалности и економичности.</w:t>
      </w:r>
    </w:p>
    <w:p w:rsidR="00A85FA9" w:rsidRPr="00A85FA9" w:rsidRDefault="00A85FA9" w:rsidP="00A85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FA9">
        <w:rPr>
          <w:rFonts w:ascii="Times New Roman" w:hAnsi="Times New Roman" w:cs="Times New Roman"/>
          <w:b/>
          <w:sz w:val="24"/>
          <w:szCs w:val="24"/>
        </w:rPr>
        <w:t>Тачно и прецизно вођење пословних књига</w:t>
      </w:r>
    </w:p>
    <w:p w:rsidR="00A85FA9" w:rsidRDefault="00A85FA9" w:rsidP="00A85F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0.</w:t>
      </w:r>
    </w:p>
    <w:p w:rsidR="00A85FA9" w:rsidRDefault="00A85FA9" w:rsidP="00A85F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ја је дужна да води пословне књиге и саставља финансијске извештаје у складу са законом.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овне књиге морају истинито и објективно да показују стање имовине, капитала и обавеза и резултате пословања. 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овне књиге и финансијски извештаји морају бити припремљени у роковима прописаним законом.</w:t>
      </w:r>
    </w:p>
    <w:p w:rsidR="00A85FA9" w:rsidRDefault="00A85FA9" w:rsidP="00A8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су у обавези да сарађују са интерним и екстерним контролама.</w:t>
      </w:r>
    </w:p>
    <w:p w:rsidR="00A85FA9" w:rsidRDefault="00461815" w:rsidP="0046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1.</w:t>
      </w:r>
    </w:p>
    <w:p w:rsidR="00461815" w:rsidRDefault="00461815" w:rsidP="004618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одговорна за вођење пословних књига и састављање финансијских извештаја не смеју нарочито да:</w:t>
      </w:r>
    </w:p>
    <w:p w:rsidR="00461815" w:rsidRDefault="00461815" w:rsidP="00461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ропусте обавезу уношења у пословне књиге и финансијске извештаје било које ствари или средства организације који морају бити регистровани;</w:t>
      </w:r>
    </w:p>
    <w:p w:rsidR="00461815" w:rsidRDefault="00461815" w:rsidP="00461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унесу погрешне податке у пословне књиге или финансијске извештаје;</w:t>
      </w:r>
    </w:p>
    <w:p w:rsidR="00216BB7" w:rsidRPr="00E34A10" w:rsidRDefault="00461815" w:rsidP="00E34A1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) неовлашћено мењају податке садржане у пословним књигама и финансијским извештајима после обављене ревизије.</w:t>
      </w:r>
    </w:p>
    <w:p w:rsidR="00216BB7" w:rsidRDefault="00216BB7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48" w:rsidRPr="00405848" w:rsidRDefault="00405848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15" w:rsidRPr="00461815" w:rsidRDefault="00461815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lastRenderedPageBreak/>
        <w:t>III УНУТРАШЊИ ОДНОСИ У ОРГАНИЗАЦИЈИ</w:t>
      </w:r>
    </w:p>
    <w:p w:rsidR="00461815" w:rsidRPr="00461815" w:rsidRDefault="00461815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t>1. Забрана дискриминације</w:t>
      </w:r>
    </w:p>
    <w:p w:rsidR="00461815" w:rsidRPr="00461815" w:rsidRDefault="00461815" w:rsidP="004618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815">
        <w:rPr>
          <w:rFonts w:ascii="Times New Roman" w:hAnsi="Times New Roman" w:cs="Times New Roman"/>
          <w:sz w:val="24"/>
          <w:szCs w:val="24"/>
        </w:rPr>
        <w:t>Члан 22.</w:t>
      </w:r>
    </w:p>
    <w:p w:rsidR="00461815" w:rsidRDefault="00461815" w:rsidP="004618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и међу запосленима заснивају се на поштовању људског достојанства и уважавању људских права.</w:t>
      </w:r>
    </w:p>
    <w:p w:rsidR="00461815" w:rsidRDefault="00461815" w:rsidP="00461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уживају једнака права и не могу бити ограничени у остваривању својих права без обзира на пол, расу, боју коже, језик, вероисповест, национално или социјално порекло, веза са неком националном мањином, чланство у политичким и синдикалним организацијама, имовно стање, рођење или други статус.</w:t>
      </w:r>
    </w:p>
    <w:p w:rsidR="00461815" w:rsidRDefault="00461815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tab/>
        <w:t>Забрана мобинга</w:t>
      </w:r>
    </w:p>
    <w:p w:rsidR="00461815" w:rsidRPr="00461815" w:rsidRDefault="00461815" w:rsidP="004618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815">
        <w:rPr>
          <w:rFonts w:ascii="Times New Roman" w:hAnsi="Times New Roman" w:cs="Times New Roman"/>
          <w:sz w:val="24"/>
          <w:szCs w:val="24"/>
        </w:rPr>
        <w:t>Члан 23.</w:t>
      </w:r>
    </w:p>
    <w:p w:rsidR="00461815" w:rsidRDefault="00461815" w:rsidP="00461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>је дужна да , у циљу стварања услова неопходних за здраву и безбедну радну околину, организује рад на начин којим се спречава појава злостављања на раду и у вези са радом и запосленима обезбеђују услови рада у којима неће бити изложени злостављању на раду и у вези са радом.</w:t>
      </w:r>
    </w:p>
    <w:p w:rsidR="00461815" w:rsidRPr="00461815" w:rsidRDefault="00461815" w:rsidP="00461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15">
        <w:rPr>
          <w:rFonts w:ascii="Times New Roman" w:hAnsi="Times New Roman" w:cs="Times New Roman"/>
          <w:b/>
          <w:sz w:val="24"/>
          <w:szCs w:val="24"/>
        </w:rPr>
        <w:t>3. Одговорност, овлашћења, хијерархија</w:t>
      </w:r>
    </w:p>
    <w:p w:rsidR="00461815" w:rsidRDefault="00461815" w:rsidP="0046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4.</w:t>
      </w:r>
    </w:p>
    <w:p w:rsidR="00461815" w:rsidRDefault="00F07980" w:rsidP="00F0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су дужни да извршавају прописане обавезе, одговорности и овлашћења.</w:t>
      </w:r>
    </w:p>
    <w:p w:rsidR="00F07980" w:rsidRDefault="00F07980" w:rsidP="00F0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обављању редовних и свих делегираних послова запослени треба да поступа професионално, одговорно, марљиво и истрајно, поштујући хијерархију и настојећи да све задатке обави на начин који је у складу са прописима, дефинисаним процедурама и пословном етиком.</w:t>
      </w:r>
    </w:p>
    <w:p w:rsidR="00F07980" w:rsidRDefault="00F07980" w:rsidP="00F0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случају да због привремено смањене способности, личних проблема или неког другог разлога запослени не може да одговори својим обавезама на послу, дужан је да о томе обавести свог руководиоца.</w:t>
      </w:r>
    </w:p>
    <w:p w:rsidR="00F07980" w:rsidRDefault="00F07980" w:rsidP="00F07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ужност запослених је да све проблеме на послу решавају са својим непосредним руководиоцима, а никако са странкама и корисницима услуга.</w:t>
      </w:r>
    </w:p>
    <w:p w:rsidR="00F07980" w:rsidRPr="00AF1130" w:rsidRDefault="00AF1130" w:rsidP="00AF1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F1130">
        <w:rPr>
          <w:rFonts w:ascii="Times New Roman" w:hAnsi="Times New Roman" w:cs="Times New Roman"/>
          <w:b/>
          <w:sz w:val="24"/>
          <w:szCs w:val="24"/>
        </w:rPr>
        <w:t>Право на стручно усавршавање</w:t>
      </w:r>
    </w:p>
    <w:p w:rsidR="00AF1130" w:rsidRDefault="00AF1130" w:rsidP="00AF11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5.</w:t>
      </w:r>
    </w:p>
    <w:p w:rsidR="00AF1130" w:rsidRDefault="00E34A10" w:rsidP="00AF11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 w:rsidR="00AF1130">
        <w:rPr>
          <w:rFonts w:ascii="Times New Roman" w:hAnsi="Times New Roman" w:cs="Times New Roman"/>
          <w:sz w:val="24"/>
          <w:szCs w:val="24"/>
        </w:rPr>
        <w:t>улаже у стручно усавршавање запослених и ствара подстицајне услове за креативан рад, у складу са интерним актима и финансијским могућностима.</w:t>
      </w:r>
    </w:p>
    <w:p w:rsidR="00AF1130" w:rsidRDefault="00AF1130" w:rsidP="00AF1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30">
        <w:rPr>
          <w:rFonts w:ascii="Times New Roman" w:hAnsi="Times New Roman" w:cs="Times New Roman"/>
          <w:b/>
          <w:sz w:val="24"/>
          <w:szCs w:val="24"/>
        </w:rPr>
        <w:lastRenderedPageBreak/>
        <w:t>5. Право на одговарајућу зараду/плату</w:t>
      </w:r>
    </w:p>
    <w:p w:rsidR="00AF1130" w:rsidRDefault="00AF1130" w:rsidP="00AF11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6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за свој рад има право на зараду/плату чија се висина утврђује у складу са прописима, а према радном учинку, квалификацијама, искуству, условима и времену рада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раде и накнаде за рад се исплаћују на време у складу са законом, колективним уговором/правилником о раду и уговором о раду.</w:t>
      </w:r>
    </w:p>
    <w:p w:rsidR="00AF1130" w:rsidRDefault="00AF1130" w:rsidP="00AF1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ступање са подацима, информацијама и документима</w:t>
      </w:r>
    </w:p>
    <w:p w:rsidR="00AF1130" w:rsidRDefault="00AF1130" w:rsidP="00AF1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130">
        <w:rPr>
          <w:rFonts w:ascii="Times New Roman" w:hAnsi="Times New Roman" w:cs="Times New Roman"/>
          <w:sz w:val="24"/>
          <w:szCs w:val="24"/>
        </w:rPr>
        <w:t>Члан 27.</w:t>
      </w:r>
    </w:p>
    <w:p w:rsidR="00AF1130" w:rsidRDefault="00AF1130" w:rsidP="00AF11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слени у 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је дужан да олакша приступ информацијама, у складу са законом, као и да чува податке о личности и друге поверљиве податке и документа до којих дође у обављању својих дужности у складу са прописима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не сме да задржава инфромацију која би по правилима требало да буде јавна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сме да саопшти само оне информације за чије је саопштавање овлашћен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је дужан да преузме одговарајуће мере како би заштитио сигурност и поверљивост информација за које је одговоран или за које сазна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не треба да тражи приступ информацији уколико за то није овлашћен, нити да на противправан начин користи информацију до које дође или која проистекне из обављања службене дужности.</w:t>
      </w:r>
    </w:p>
    <w:p w:rsidR="00AF1130" w:rsidRDefault="00AF1130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ослени у 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не сме да пружа информацију која је лажна или нетачна.</w:t>
      </w:r>
    </w:p>
    <w:p w:rsidR="00AF1130" w:rsidRPr="00AF1130" w:rsidRDefault="00AF1130" w:rsidP="00AF1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30">
        <w:rPr>
          <w:rFonts w:ascii="Times New Roman" w:hAnsi="Times New Roman" w:cs="Times New Roman"/>
          <w:b/>
          <w:sz w:val="24"/>
          <w:szCs w:val="24"/>
        </w:rPr>
        <w:t>7.Поступање са поклонима</w:t>
      </w:r>
    </w:p>
    <w:p w:rsidR="00AF1130" w:rsidRDefault="00AF1130" w:rsidP="00AF11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8.</w:t>
      </w:r>
    </w:p>
    <w:p w:rsidR="00AF1130" w:rsidRDefault="00216BB7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не сме да прими поклон у вези са обављањем дужности, изузев протоколног или пригодног поклона, али ни тада ако је у новцу и хартијама од вредности.</w:t>
      </w:r>
    </w:p>
    <w:p w:rsidR="00216BB7" w:rsidRDefault="00216BB7" w:rsidP="00AF1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олико поклон не може да буде враћен пошиљаоцу, потребно га је предати надлежном органу.</w:t>
      </w:r>
    </w:p>
    <w:p w:rsidR="00216BB7" w:rsidRDefault="00216BB7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се запосленом понуди поклон или нека друга корист у вези са обављањем дужности , обавезан је да : одбије противправну понуду, сачини сужбену белешку и обавести о оваквом покушају свог претпостављеног или надлежни орган; пријави особу која је понуду учинила; објективно решава у предмету у вези са којим је учињена противправна понуда.</w:t>
      </w:r>
    </w:p>
    <w:p w:rsidR="00216BB7" w:rsidRPr="00216BB7" w:rsidRDefault="00216BB7" w:rsidP="00216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B7">
        <w:rPr>
          <w:rFonts w:ascii="Times New Roman" w:hAnsi="Times New Roman" w:cs="Times New Roman"/>
          <w:b/>
          <w:sz w:val="24"/>
          <w:szCs w:val="24"/>
        </w:rPr>
        <w:lastRenderedPageBreak/>
        <w:t>8.Пријављивање злоупотребе и корупције</w:t>
      </w:r>
    </w:p>
    <w:p w:rsidR="00216BB7" w:rsidRDefault="00216BB7" w:rsidP="00216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29.</w:t>
      </w:r>
    </w:p>
    <w:p w:rsidR="00216BB7" w:rsidRDefault="00216BB7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који оправдано верује да је настала или ће настати повреда закона или овог Кодекса, дужан је да ту чињеницу пријави свом надређеном, одностно надлежном  органу и због тога не сме трпети било какве штетне последице.</w:t>
      </w:r>
    </w:p>
    <w:p w:rsidR="00216BB7" w:rsidRPr="00216BB7" w:rsidRDefault="00216BB7" w:rsidP="00216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B7">
        <w:rPr>
          <w:rFonts w:ascii="Times New Roman" w:hAnsi="Times New Roman" w:cs="Times New Roman"/>
          <w:b/>
          <w:sz w:val="24"/>
          <w:szCs w:val="24"/>
        </w:rPr>
        <w:t>9. Заштита софтверских права</w:t>
      </w:r>
    </w:p>
    <w:p w:rsidR="00216BB7" w:rsidRDefault="00216BB7" w:rsidP="00216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0.</w:t>
      </w:r>
    </w:p>
    <w:p w:rsidR="00216BB7" w:rsidRDefault="00216BB7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не смеју да репродукују или копирају софтвер које заштићен ауторским правима.</w:t>
      </w:r>
    </w:p>
    <w:p w:rsidR="00216BB7" w:rsidRPr="00216BB7" w:rsidRDefault="00216BB7" w:rsidP="00216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BB7">
        <w:rPr>
          <w:rFonts w:ascii="Times New Roman" w:hAnsi="Times New Roman" w:cs="Times New Roman"/>
          <w:b/>
          <w:sz w:val="24"/>
          <w:szCs w:val="24"/>
        </w:rPr>
        <w:t>Употреба интернета</w:t>
      </w:r>
    </w:p>
    <w:p w:rsidR="00216BB7" w:rsidRDefault="00216BB7" w:rsidP="00216B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1.</w:t>
      </w:r>
    </w:p>
    <w:p w:rsidR="00216BB7" w:rsidRDefault="00216BB7" w:rsidP="00216BB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 Интернету запосленима омогућен је у циљу ефикаснијег обављања посла и праћења савремених решења и токова искључиво ради извршења радних задатака.</w:t>
      </w:r>
    </w:p>
    <w:p w:rsidR="00216BB7" w:rsidRDefault="00216BB7" w:rsidP="0021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ословна употреба Интернета подразумева и посету сајтовима ради коришћења аудио и видео-материјала у непословне сврхе, коришћење интернет сервиса ради промовисања, заступања или других потреба правних лица чија делатност није у вези са пословањем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>, као и комерцијалне активности које нису у вези са пословним потребама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BB7" w:rsidRDefault="00216BB7" w:rsidP="00216B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употребом интернет сервиса не смеју угрозити интересе, интернет и сигурност рачунарске мреже.</w:t>
      </w:r>
    </w:p>
    <w:p w:rsidR="00216BB7" w:rsidRDefault="00D8382F" w:rsidP="00D838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2.</w:t>
      </w:r>
    </w:p>
    <w:p w:rsidR="00D8382F" w:rsidRDefault="00D8382F" w:rsidP="00D83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а интернета детаљније је регулисана Упутством о понашању при коришћењу интернет услуга у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, где се наводе и све активности и поступци који ремете рад  и коришћење мреже и стварају прекомерни мрежни саобраћај, а нису у складу са потребама радног места и описом послова.</w:t>
      </w:r>
    </w:p>
    <w:p w:rsidR="00D8382F" w:rsidRDefault="00D8382F" w:rsidP="00D57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ашање супротно Упутству за коришћење информатичких средстава , Интернета и друштвених мрежа представља тежу повреду радне обавезе и може узроковати предузимање одговарајућих мера.</w:t>
      </w:r>
    </w:p>
    <w:p w:rsidR="00405848" w:rsidRDefault="00405848" w:rsidP="00D57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48" w:rsidRDefault="00405848" w:rsidP="00D57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5848" w:rsidRPr="00405848" w:rsidRDefault="00405848" w:rsidP="00D57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82F" w:rsidRPr="00D8382F" w:rsidRDefault="00D8382F" w:rsidP="00D838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82F">
        <w:rPr>
          <w:rFonts w:ascii="Times New Roman" w:hAnsi="Times New Roman" w:cs="Times New Roman"/>
          <w:b/>
          <w:sz w:val="24"/>
          <w:szCs w:val="24"/>
        </w:rPr>
        <w:lastRenderedPageBreak/>
        <w:t>Коришћење друштвене мреже</w:t>
      </w:r>
    </w:p>
    <w:p w:rsidR="00D8382F" w:rsidRDefault="00D8382F" w:rsidP="00D8382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3.</w:t>
      </w:r>
    </w:p>
    <w:p w:rsidR="00E8048A" w:rsidRDefault="00E8048A" w:rsidP="00795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</w:rPr>
        <w:t>апослени, без посебног одобрења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 школе </w:t>
      </w:r>
      <w:r>
        <w:rPr>
          <w:rFonts w:ascii="Times New Roman" w:hAnsi="Times New Roman" w:cs="Times New Roman"/>
          <w:sz w:val="24"/>
          <w:szCs w:val="24"/>
        </w:rPr>
        <w:t xml:space="preserve">, не смеју постављати 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на друштвеним мрежама </w:t>
      </w:r>
      <w:r>
        <w:rPr>
          <w:rFonts w:ascii="Times New Roman" w:hAnsi="Times New Roman" w:cs="Times New Roman"/>
          <w:sz w:val="24"/>
          <w:szCs w:val="24"/>
        </w:rPr>
        <w:t>финансијске податке, пословне планове или друге информације у вези са пословањем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48A" w:rsidRDefault="00E8048A" w:rsidP="00E80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4.</w:t>
      </w:r>
    </w:p>
    <w:p w:rsidR="00E8048A" w:rsidRDefault="00E8048A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брањено је да се на друштвеним мрежама износе информације које су поверљиве, представљају власништво </w:t>
      </w:r>
      <w:r w:rsidR="00E34A10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или нису за јавност.</w:t>
      </w:r>
    </w:p>
    <w:p w:rsidR="00E8048A" w:rsidRDefault="00E8048A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ком радног времена није дозвољено ангажовање на друштвеним мрежама.</w:t>
      </w:r>
    </w:p>
    <w:p w:rsidR="00E8048A" w:rsidRPr="00E8048A" w:rsidRDefault="00E8048A" w:rsidP="00E8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8A">
        <w:rPr>
          <w:rFonts w:ascii="Times New Roman" w:hAnsi="Times New Roman" w:cs="Times New Roman"/>
          <w:b/>
          <w:sz w:val="24"/>
          <w:szCs w:val="24"/>
        </w:rPr>
        <w:t>12. Пословна култура</w:t>
      </w:r>
    </w:p>
    <w:p w:rsidR="00E8048A" w:rsidRPr="00E8048A" w:rsidRDefault="00E8048A" w:rsidP="00E8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8A">
        <w:rPr>
          <w:rFonts w:ascii="Times New Roman" w:hAnsi="Times New Roman" w:cs="Times New Roman"/>
          <w:b/>
          <w:sz w:val="24"/>
          <w:szCs w:val="24"/>
        </w:rPr>
        <w:t>а) Јавни наступи</w:t>
      </w:r>
    </w:p>
    <w:p w:rsidR="00E8048A" w:rsidRDefault="00E8048A" w:rsidP="00E80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5.</w:t>
      </w:r>
    </w:p>
    <w:p w:rsidR="00E8048A" w:rsidRDefault="00E8048A" w:rsidP="00E804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јавним наступима, у којима се представља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а </w:t>
      </w:r>
      <w:r>
        <w:rPr>
          <w:rFonts w:ascii="Times New Roman" w:hAnsi="Times New Roman" w:cs="Times New Roman"/>
          <w:sz w:val="24"/>
          <w:szCs w:val="24"/>
        </w:rPr>
        <w:t xml:space="preserve">, запослени треба да износи ставове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у складу са овлашћењима и стручним знањима које поседује.</w:t>
      </w:r>
    </w:p>
    <w:p w:rsidR="00E8048A" w:rsidRDefault="00E8048A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јавним наступима у којима запослени не представља</w:t>
      </w:r>
      <w:r w:rsidR="00405848">
        <w:rPr>
          <w:rFonts w:ascii="Times New Roman" w:hAnsi="Times New Roman" w:cs="Times New Roman"/>
          <w:sz w:val="24"/>
          <w:szCs w:val="24"/>
        </w:rPr>
        <w:t xml:space="preserve">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у </w:t>
      </w:r>
      <w:r>
        <w:rPr>
          <w:rFonts w:ascii="Times New Roman" w:hAnsi="Times New Roman" w:cs="Times New Roman"/>
          <w:sz w:val="24"/>
          <w:szCs w:val="24"/>
        </w:rPr>
        <w:t>, а који су тематски повезани са радом</w:t>
      </w:r>
      <w:r w:rsidR="00405848">
        <w:rPr>
          <w:rFonts w:ascii="Times New Roman" w:hAnsi="Times New Roman" w:cs="Times New Roman"/>
          <w:sz w:val="24"/>
          <w:szCs w:val="24"/>
        </w:rPr>
        <w:t xml:space="preserve">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>
        <w:rPr>
          <w:rFonts w:ascii="Times New Roman" w:hAnsi="Times New Roman" w:cs="Times New Roman"/>
          <w:sz w:val="24"/>
          <w:szCs w:val="24"/>
        </w:rPr>
        <w:t>, запослени треба да истакне лично мишљење.</w:t>
      </w:r>
    </w:p>
    <w:p w:rsidR="00E8048A" w:rsidRDefault="00E8048A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изношењу ставова у име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 xml:space="preserve">и личних ставова, запослени треба да штити углед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и да се уздржи од изношења личних ставова и мишљења којима се наноси штета пословању и угледу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48A" w:rsidRDefault="00E8048A" w:rsidP="00E8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48A">
        <w:rPr>
          <w:rFonts w:ascii="Times New Roman" w:hAnsi="Times New Roman" w:cs="Times New Roman"/>
          <w:b/>
          <w:sz w:val="24"/>
          <w:szCs w:val="24"/>
        </w:rPr>
        <w:t>б) Пословни састанак</w:t>
      </w:r>
    </w:p>
    <w:p w:rsidR="000B42D3" w:rsidRPr="000B42D3" w:rsidRDefault="000B42D3" w:rsidP="00E80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sz w:val="24"/>
          <w:szCs w:val="24"/>
        </w:rPr>
        <w:t>Члан 36.</w:t>
      </w:r>
    </w:p>
    <w:p w:rsidR="00E8048A" w:rsidRDefault="00E8048A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овни састанци се унапред заказују писменим путем по правилу, неколико дана унапред, како би сви учесници могли да испланирају време.</w:t>
      </w:r>
    </w:p>
    <w:p w:rsidR="00E8048A" w:rsidRDefault="000B42D3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хитним случајевима, састанци се могу заказати телефонским путем.</w:t>
      </w:r>
    </w:p>
    <w:p w:rsidR="000B42D3" w:rsidRDefault="000B42D3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уговорени састанак се не сме каснити.</w:t>
      </w:r>
    </w:p>
    <w:p w:rsidR="000B42D3" w:rsidRDefault="000B42D3" w:rsidP="00E8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овно су оправдана кашњења не дужа од десет минута, услед околности на које није могло да се утиче (гужве у саобраћају).</w:t>
      </w:r>
    </w:p>
    <w:p w:rsidR="00405848" w:rsidRDefault="00405848" w:rsidP="00E8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848" w:rsidRPr="00405848" w:rsidRDefault="00405848" w:rsidP="00E8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2D3" w:rsidRPr="000B42D3" w:rsidRDefault="000B42D3" w:rsidP="000B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lastRenderedPageBreak/>
        <w:t>в) Пословна коресподенција</w:t>
      </w:r>
    </w:p>
    <w:p w:rsidR="000B42D3" w:rsidRDefault="000B42D3" w:rsidP="000B4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7.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начела којима подлеже пословна кореспонденција су:</w:t>
      </w:r>
    </w:p>
    <w:p w:rsidR="000B42D3" w:rsidRDefault="000B42D3" w:rsidP="000B4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t>1) брзина и експедитивност</w:t>
      </w:r>
      <w:r>
        <w:rPr>
          <w:rFonts w:ascii="Times New Roman" w:hAnsi="Times New Roman" w:cs="Times New Roman"/>
          <w:sz w:val="24"/>
          <w:szCs w:val="24"/>
        </w:rPr>
        <w:t>: на примљено писмо треба одговорити у што краћем временском року (до 24 часа). Када није могуће одмах дати потпуни одговор, треба послати прелиминарни и напоменути да ће накнадно уследити прави одговор;</w:t>
      </w:r>
    </w:p>
    <w:p w:rsidR="000B42D3" w:rsidRDefault="000B42D3" w:rsidP="000B4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t>2) истина и законитост</w:t>
      </w:r>
      <w:r>
        <w:rPr>
          <w:rFonts w:ascii="Times New Roman" w:hAnsi="Times New Roman" w:cs="Times New Roman"/>
          <w:sz w:val="24"/>
          <w:szCs w:val="24"/>
        </w:rPr>
        <w:t>: све информације које се износе треба да буду проверене, поткрепљене и засноване. Ово начело је посебно важно зато што писана кореспонденција има правни значај и служи као доказно средство;</w:t>
      </w:r>
    </w:p>
    <w:p w:rsidR="000B42D3" w:rsidRDefault="000B42D3" w:rsidP="000B4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t>3) поузданост и трајност</w:t>
      </w:r>
      <w:r>
        <w:rPr>
          <w:rFonts w:ascii="Times New Roman" w:hAnsi="Times New Roman" w:cs="Times New Roman"/>
          <w:sz w:val="24"/>
          <w:szCs w:val="24"/>
        </w:rPr>
        <w:t>: подразумева непрекидно и сигурно функционисање кореспондента и без обзира на предмет писма обавезу свих да чувају службену, односно пословну тајну;</w:t>
      </w:r>
    </w:p>
    <w:p w:rsidR="000B42D3" w:rsidRDefault="000B42D3" w:rsidP="000B42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t>4) сажетост и јасност</w:t>
      </w:r>
      <w:r>
        <w:rPr>
          <w:rFonts w:ascii="Times New Roman" w:hAnsi="Times New Roman" w:cs="Times New Roman"/>
          <w:sz w:val="24"/>
          <w:szCs w:val="24"/>
        </w:rPr>
        <w:t>: подразумева да се сажето и тачно, прецизно и недвосмислено истакне шта се писмом жели, шта решава, а шта одлучује и сл.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2D3">
        <w:rPr>
          <w:rFonts w:ascii="Times New Roman" w:hAnsi="Times New Roman" w:cs="Times New Roman"/>
          <w:b/>
          <w:sz w:val="24"/>
          <w:szCs w:val="24"/>
        </w:rPr>
        <w:t>5) конзистентност</w:t>
      </w:r>
      <w:r>
        <w:rPr>
          <w:rFonts w:ascii="Times New Roman" w:hAnsi="Times New Roman" w:cs="Times New Roman"/>
          <w:sz w:val="24"/>
          <w:szCs w:val="24"/>
        </w:rPr>
        <w:t>: писање пословним стилом: реченице треба да буду кратке, правописно и граматички правилне, без употребе страних речи и израза, у одмереном, достојанственом, коректном и учтивом тону.</w:t>
      </w:r>
    </w:p>
    <w:p w:rsidR="000B42D3" w:rsidRDefault="000B42D3" w:rsidP="000B4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муникација запослених</w:t>
      </w:r>
    </w:p>
    <w:p w:rsidR="000B42D3" w:rsidRDefault="000B42D3" w:rsidP="000B42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8.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 правила комуникације су: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увек користити књижевни језик;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е користити псовке и не говорити сувише тихо или гласно;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не треба грубо прекидати саговорника уколико се држи теме разговора;</w:t>
      </w:r>
    </w:p>
    <w:p w:rsidR="000B42D3" w:rsidRDefault="000B42D3" w:rsidP="000B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недопустиво је имати жваку или јести приликом комуникације са другим особама;</w:t>
      </w:r>
    </w:p>
    <w:p w:rsidR="001320B8" w:rsidRDefault="000B42D3" w:rsidP="00B97D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не држати рук</w:t>
      </w:r>
      <w:r w:rsidR="00B97D2E">
        <w:rPr>
          <w:rFonts w:ascii="Times New Roman" w:hAnsi="Times New Roman" w:cs="Times New Roman"/>
          <w:sz w:val="24"/>
          <w:szCs w:val="24"/>
        </w:rPr>
        <w:t>е у џеповима приликом разговора</w:t>
      </w:r>
    </w:p>
    <w:p w:rsidR="00A114BA" w:rsidRDefault="00A114BA" w:rsidP="00B97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4BA" w:rsidRDefault="00A114BA" w:rsidP="00B97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4BA" w:rsidRPr="00A114BA" w:rsidRDefault="00A114BA" w:rsidP="00B97D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2D3" w:rsidRPr="000B42D3" w:rsidRDefault="000B42D3" w:rsidP="000B4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2D3">
        <w:rPr>
          <w:rFonts w:ascii="Times New Roman" w:hAnsi="Times New Roman" w:cs="Times New Roman"/>
          <w:b/>
          <w:sz w:val="24"/>
          <w:szCs w:val="24"/>
        </w:rPr>
        <w:lastRenderedPageBreak/>
        <w:t>д) Стандарди пословног изгледа</w:t>
      </w:r>
    </w:p>
    <w:p w:rsidR="000B42D3" w:rsidRDefault="000B42D3" w:rsidP="00132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39.</w:t>
      </w:r>
    </w:p>
    <w:p w:rsidR="001320B8" w:rsidRDefault="001320B8" w:rsidP="00132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слени у организациј</w:t>
      </w:r>
      <w:r w:rsidR="00B32E10">
        <w:rPr>
          <w:rFonts w:ascii="Times New Roman" w:hAnsi="Times New Roman" w:cs="Times New Roman"/>
          <w:sz w:val="24"/>
          <w:szCs w:val="24"/>
        </w:rPr>
        <w:t xml:space="preserve">и дужан је да буде прикладно и </w:t>
      </w:r>
      <w:r w:rsidR="00B32E10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>редно одевен у складу са стандардима пословног изгледа и да својим начином одевања на радном месту не нарушава углед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0B8" w:rsidRDefault="001320B8" w:rsidP="00132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рикладном одећом сматрају се нарочито: непримерено кратке сукње, блузе са великим деколтеом или танким бретелама, изузетно кратке или провидне блузе, кратке панталоне, џинс са рупама или закрпама, папуче и јапанке.</w:t>
      </w:r>
    </w:p>
    <w:p w:rsidR="001320B8" w:rsidRPr="001320B8" w:rsidRDefault="001320B8" w:rsidP="00132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0B8">
        <w:rPr>
          <w:rFonts w:ascii="Times New Roman" w:hAnsi="Times New Roman" w:cs="Times New Roman"/>
          <w:b/>
          <w:sz w:val="24"/>
          <w:szCs w:val="24"/>
        </w:rPr>
        <w:t>13. Активности након завршетка радног односа</w:t>
      </w:r>
    </w:p>
    <w:p w:rsidR="001320B8" w:rsidRDefault="001320B8" w:rsidP="001320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0.</w:t>
      </w:r>
    </w:p>
    <w:p w:rsidR="001320B8" w:rsidRDefault="001320B8" w:rsidP="00132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ршетку радног односа потребно је вратити сву имовину</w:t>
      </w:r>
      <w:r w:rsidR="00A114BA">
        <w:rPr>
          <w:rFonts w:ascii="Times New Roman" w:hAnsi="Times New Roman" w:cs="Times New Roman"/>
          <w:sz w:val="24"/>
          <w:szCs w:val="24"/>
        </w:rPr>
        <w:t xml:space="preserve">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, укључујући и документа у штампаној или електронској форми, извештаје или архиве, корисничке лозинке за приступ серверима података, остале приступне шифре, и-мејл налог и бројеве телефона, као и све копије у којима су садржане информације компаније.</w:t>
      </w:r>
    </w:p>
    <w:p w:rsidR="001320B8" w:rsidRDefault="001320B8" w:rsidP="00132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кладу са законом, током одговарајућег периода  времена, бивши запослени не треба да ради за рачун било ког физичког или правног лица у вези са предметом на коме је радио( или саветовао ) током своје службе, уколико би то могло да буде од посебне користи за то физичко или правно лице.</w:t>
      </w:r>
    </w:p>
    <w:p w:rsidR="001320B8" w:rsidRDefault="001320B8" w:rsidP="001320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, по напуштању службе, не сме да користи или преноси поверљиве информације до којих је дошао док је обављао службу, осим ако за то није овлашћен, у складу са законом.</w:t>
      </w:r>
    </w:p>
    <w:p w:rsidR="001320B8" w:rsidRDefault="001320B8" w:rsidP="001320B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320B8">
        <w:rPr>
          <w:rFonts w:ascii="Times New Roman" w:hAnsi="Times New Roman" w:cs="Times New Roman"/>
          <w:b/>
          <w:sz w:val="24"/>
          <w:szCs w:val="24"/>
        </w:rPr>
        <w:t>14. Додатни етички стандарди функционера и руководиоца</w:t>
      </w:r>
    </w:p>
    <w:p w:rsidR="00B97D2E" w:rsidRPr="00B97D2E" w:rsidRDefault="00B97D2E" w:rsidP="00B97D2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Члан 4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0B8" w:rsidRDefault="001320B8" w:rsidP="001320B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тандарди понашања</w:t>
      </w:r>
    </w:p>
    <w:p w:rsidR="001320B8" w:rsidRDefault="001320B8" w:rsidP="0013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08F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онера и руководиоце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 xml:space="preserve">треба да одликује етички беспрекорно понашање при обављању функције и на радном месту, што подразумева искреност, поштење, поштовање и доследност у односу према запосленима и корисницима услуга, добављачима, органима власти, надлежним </w:t>
      </w:r>
      <w:r w:rsidR="009E08FB">
        <w:rPr>
          <w:rFonts w:ascii="Times New Roman" w:hAnsi="Times New Roman" w:cs="Times New Roman"/>
          <w:sz w:val="24"/>
          <w:szCs w:val="24"/>
        </w:rPr>
        <w:t>институцијама и свим осталим видовима јавности.</w:t>
      </w:r>
    </w:p>
    <w:p w:rsidR="009E08FB" w:rsidRDefault="009E08FB" w:rsidP="00B97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е из става 1. овог члана својим понашањем и приступом послу треба буду узор запосленима на осталим хијерархијским нивоима.</w:t>
      </w:r>
    </w:p>
    <w:p w:rsidR="00A114BA" w:rsidRPr="00A114BA" w:rsidRDefault="00A114BA" w:rsidP="00B97D2E">
      <w:pPr>
        <w:rPr>
          <w:rFonts w:ascii="Times New Roman" w:hAnsi="Times New Roman" w:cs="Times New Roman"/>
          <w:sz w:val="24"/>
          <w:szCs w:val="24"/>
        </w:rPr>
      </w:pP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ан 42.</w:t>
      </w:r>
    </w:p>
    <w:p w:rsidR="009E08FB" w:rsidRDefault="009E08FB" w:rsidP="009E08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оци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школе </w:t>
      </w:r>
      <w:r>
        <w:rPr>
          <w:rFonts w:ascii="Times New Roman" w:hAnsi="Times New Roman" w:cs="Times New Roman"/>
          <w:sz w:val="24"/>
          <w:szCs w:val="24"/>
        </w:rPr>
        <w:t>одговорни су за примену правила и процедура и имају</w:t>
      </w:r>
      <w:r w:rsidR="00B97D2E">
        <w:rPr>
          <w:rFonts w:ascii="Times New Roman" w:hAnsi="Times New Roman" w:cs="Times New Roman"/>
          <w:sz w:val="24"/>
          <w:szCs w:val="24"/>
        </w:rPr>
        <w:t xml:space="preserve"> обавезу да континуирано прате </w:t>
      </w:r>
      <w:r>
        <w:rPr>
          <w:rFonts w:ascii="Times New Roman" w:hAnsi="Times New Roman" w:cs="Times New Roman"/>
          <w:sz w:val="24"/>
          <w:szCs w:val="24"/>
        </w:rPr>
        <w:t>рад запослених, да препознају радне потенцијале и посебне таленте, као и да усмеравају укупан професионални развој појединаца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еирање и одржавање радне атмосфере, тимског духа и односа међусобног уважавања и поверења између запослених такође је део одговорности 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оца.</w:t>
      </w:r>
    </w:p>
    <w:p w:rsidR="009E08FB" w:rsidRPr="009E08FB" w:rsidRDefault="009E08FB" w:rsidP="009E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FB">
        <w:rPr>
          <w:rFonts w:ascii="Times New Roman" w:hAnsi="Times New Roman" w:cs="Times New Roman"/>
          <w:b/>
          <w:sz w:val="24"/>
          <w:szCs w:val="24"/>
        </w:rPr>
        <w:t>б) Дужност савесне пословне процене</w:t>
      </w: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3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 из члана 41. Кодекса дужна су да извршавају своје послове савесно у разумном уверењу да делују у најбољем интересу организације и да своју процену заснивају на информацијама и мишљењима стручњака за одговарајућу област, за које постоји уверење да су савесни и компетентни.</w:t>
      </w:r>
    </w:p>
    <w:p w:rsidR="009E08FB" w:rsidRPr="009E08FB" w:rsidRDefault="009E08FB" w:rsidP="009E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FB">
        <w:rPr>
          <w:rFonts w:ascii="Times New Roman" w:hAnsi="Times New Roman" w:cs="Times New Roman"/>
          <w:b/>
          <w:sz w:val="24"/>
          <w:szCs w:val="24"/>
        </w:rPr>
        <w:t>в) Давање података о имовном стању</w:t>
      </w: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4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ер ће се придржавати свих ва</w:t>
      </w:r>
      <w:r w:rsidR="00B97D2E">
        <w:rPr>
          <w:rFonts w:ascii="Times New Roman" w:hAnsi="Times New Roman" w:cs="Times New Roman"/>
          <w:sz w:val="24"/>
          <w:szCs w:val="24"/>
        </w:rPr>
        <w:t>жећих прописа који предвиђају о</w:t>
      </w:r>
      <w:r w:rsidR="00B97D2E">
        <w:rPr>
          <w:rFonts w:ascii="Times New Roman" w:hAnsi="Times New Roman" w:cs="Times New Roman"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sz w:val="24"/>
          <w:szCs w:val="24"/>
        </w:rPr>
        <w:t>авезу давања података о имовном стању.</w:t>
      </w:r>
    </w:p>
    <w:p w:rsidR="009E08FB" w:rsidRPr="009E08FB" w:rsidRDefault="009E08FB" w:rsidP="009E0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FB">
        <w:rPr>
          <w:rFonts w:ascii="Times New Roman" w:hAnsi="Times New Roman" w:cs="Times New Roman"/>
          <w:b/>
          <w:sz w:val="24"/>
          <w:szCs w:val="24"/>
        </w:rPr>
        <w:t>г) Буџетска и финансијска дисциплина</w:t>
      </w: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5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управљању и коришћењу јавних средстава и имовине организације, функционер и руководиоци ће поступати са пажњом доброг домаћина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 из става 1. овог члана придржаваће се буџетске и финансијске дисциплине која обезбеђује исправно управљање јавним приходима, на начин регулисан важећим прописима и неће предузимати ништа што би могло довести до тога да се буџетска средства користе посредно или непосредно у приватне сврхе.</w:t>
      </w: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арадња у спровођењу мера надзора</w:t>
      </w:r>
    </w:p>
    <w:p w:rsidR="009E08FB" w:rsidRDefault="009E08FB" w:rsidP="009E08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6.</w:t>
      </w:r>
    </w:p>
    <w:p w:rsidR="009E08FB" w:rsidRDefault="009E08FB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ер неће ометати примену било које, на закону засноване, мере надзора од стране органа контроле.</w:t>
      </w:r>
    </w:p>
    <w:p w:rsidR="006566AF" w:rsidRDefault="006566AF" w:rsidP="009E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ер ће се уредно придржавати сваке одлуке тог органа.</w:t>
      </w:r>
    </w:p>
    <w:p w:rsidR="00A114BA" w:rsidRPr="00A114BA" w:rsidRDefault="00A114BA" w:rsidP="009E0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8FB" w:rsidRPr="006566AF" w:rsidRDefault="006566AF" w:rsidP="00656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AF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66AF">
        <w:rPr>
          <w:rFonts w:ascii="Times New Roman" w:hAnsi="Times New Roman" w:cs="Times New Roman"/>
          <w:b/>
          <w:sz w:val="24"/>
          <w:szCs w:val="24"/>
        </w:rPr>
        <w:t xml:space="preserve"> ПОШТОВАЊЕ КОДЕКСА</w:t>
      </w:r>
    </w:p>
    <w:p w:rsidR="000B42D3" w:rsidRPr="006566AF" w:rsidRDefault="006566AF" w:rsidP="006566A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AF">
        <w:rPr>
          <w:rFonts w:ascii="Times New Roman" w:hAnsi="Times New Roman" w:cs="Times New Roman"/>
          <w:b/>
          <w:sz w:val="24"/>
          <w:szCs w:val="24"/>
        </w:rPr>
        <w:t xml:space="preserve">1.Познавање Кодекса </w:t>
      </w:r>
    </w:p>
    <w:p w:rsidR="000B42D3" w:rsidRDefault="006566AF" w:rsidP="006566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7.</w:t>
      </w:r>
    </w:p>
    <w:p w:rsidR="006566AF" w:rsidRDefault="006566AF" w:rsidP="006566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отписивања уговора о раду или другог уговора које основ радног ангажовања, запослени морају бити упознати са обавезујућим карактером Кодекса.</w:t>
      </w:r>
    </w:p>
    <w:p w:rsidR="006566AF" w:rsidRPr="006566AF" w:rsidRDefault="006566AF" w:rsidP="006566A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AF">
        <w:rPr>
          <w:rFonts w:ascii="Times New Roman" w:hAnsi="Times New Roman" w:cs="Times New Roman"/>
          <w:b/>
          <w:sz w:val="24"/>
          <w:szCs w:val="24"/>
        </w:rPr>
        <w:t xml:space="preserve">2. Тумачење и примена Кодекса </w:t>
      </w:r>
    </w:p>
    <w:p w:rsidR="006566AF" w:rsidRDefault="006566AF" w:rsidP="006566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8.</w:t>
      </w:r>
    </w:p>
    <w:p w:rsidR="006566AF" w:rsidRDefault="006566AF" w:rsidP="006566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који има недоумицу у погледу тумачења или примене неког члана или одредбе Кодекса треба да се обрати свом претпостављеном.</w:t>
      </w:r>
    </w:p>
    <w:p w:rsidR="006566AF" w:rsidRPr="006566AF" w:rsidRDefault="006566AF" w:rsidP="006566A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AF">
        <w:rPr>
          <w:rFonts w:ascii="Times New Roman" w:hAnsi="Times New Roman" w:cs="Times New Roman"/>
          <w:b/>
          <w:sz w:val="24"/>
          <w:szCs w:val="24"/>
        </w:rPr>
        <w:t>3.Обавеза обавештавања о повреди Кодекса</w:t>
      </w:r>
    </w:p>
    <w:p w:rsidR="006566AF" w:rsidRDefault="006566AF" w:rsidP="006566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49.</w:t>
      </w:r>
    </w:p>
    <w:p w:rsidR="006566AF" w:rsidRDefault="006566AF" w:rsidP="006566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слени је дужан да о повреди одредаба Кодекса или о основној сумњи да је повреда учињена обавести лице или орган задужен за надзор над поштовањем Кодекса.</w:t>
      </w:r>
    </w:p>
    <w:p w:rsidR="006566AF" w:rsidRDefault="006566AF" w:rsidP="006566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авештавање о повреди Кодекса учињено намерно или из крајње непажње сматра се повредом Кодекса.</w:t>
      </w:r>
    </w:p>
    <w:p w:rsidR="006566AF" w:rsidRPr="006566AF" w:rsidRDefault="006566AF" w:rsidP="006566A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6AF">
        <w:rPr>
          <w:rFonts w:ascii="Times New Roman" w:hAnsi="Times New Roman" w:cs="Times New Roman"/>
          <w:b/>
          <w:sz w:val="24"/>
          <w:szCs w:val="24"/>
        </w:rPr>
        <w:t>V. ЗАВРШНА ОДРЕДБА</w:t>
      </w:r>
    </w:p>
    <w:p w:rsidR="006566AF" w:rsidRDefault="006566AF" w:rsidP="006566A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50.</w:t>
      </w:r>
    </w:p>
    <w:p w:rsidR="006566AF" w:rsidRDefault="006566AF" w:rsidP="006566A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ступа на снагу осмог дана од дана објављивања на огласној табли  (или достављања запосленима електронским путем).</w:t>
      </w:r>
    </w:p>
    <w:p w:rsidR="00D57B5F" w:rsidRPr="00946CD9" w:rsidRDefault="006566AF" w:rsidP="00D57B5F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7B5F" w:rsidRPr="00946CD9" w:rsidRDefault="00D57B5F" w:rsidP="00D57B5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946CD9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ник Школског одбора</w:t>
      </w:r>
    </w:p>
    <w:p w:rsidR="00D57B5F" w:rsidRPr="00946CD9" w:rsidRDefault="00D57B5F" w:rsidP="00D57B5F">
      <w:pPr>
        <w:ind w:left="5760"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946CD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________________________</w:t>
      </w:r>
    </w:p>
    <w:p w:rsidR="00D57B5F" w:rsidRPr="00946CD9" w:rsidRDefault="00A114BA" w:rsidP="00D57B5F">
      <w:pPr>
        <w:ind w:left="5760"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Вера Живановић</w:t>
      </w:r>
    </w:p>
    <w:p w:rsidR="0054371B" w:rsidRDefault="00D57B5F" w:rsidP="00D57B5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46CD9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 је истакнут на                                                                                                           огласној табли дана </w:t>
      </w:r>
    </w:p>
    <w:p w:rsidR="00D57B5F" w:rsidRPr="00946CD9" w:rsidRDefault="0054371B" w:rsidP="00D57B5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8.09.2017.</w:t>
      </w:r>
      <w:r w:rsidR="00D57B5F" w:rsidRPr="00946C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57B5F" w:rsidRPr="00946CD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                          </w:t>
      </w:r>
    </w:p>
    <w:p w:rsidR="00D57B5F" w:rsidRPr="00946CD9" w:rsidRDefault="00D57B5F" w:rsidP="00D57B5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46CD9">
        <w:rPr>
          <w:rFonts w:ascii="Times New Roman" w:hAnsi="Times New Roman" w:cs="Times New Roman"/>
          <w:sz w:val="24"/>
          <w:szCs w:val="24"/>
          <w:lang w:val="sr-Cyrl-CS"/>
        </w:rPr>
        <w:t>Секретар школе</w:t>
      </w:r>
    </w:p>
    <w:p w:rsidR="00D57B5F" w:rsidRDefault="00D57B5F" w:rsidP="00D57B5F">
      <w:pPr>
        <w:ind w:left="5760" w:firstLine="720"/>
        <w:rPr>
          <w:lang w:val="sr-Cyrl-CS"/>
        </w:rPr>
      </w:pPr>
    </w:p>
    <w:p w:rsidR="00D57B5F" w:rsidRDefault="00D57B5F" w:rsidP="00D57B5F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D57B5F" w:rsidRPr="00946CD9" w:rsidRDefault="00D57B5F" w:rsidP="00D57B5F">
      <w:pPr>
        <w:pStyle w:val="cls2"/>
        <w:spacing w:before="0" w:beforeAutospacing="0" w:after="120" w:afterAutospacing="0"/>
        <w:rPr>
          <w:color w:val="333333"/>
        </w:rPr>
      </w:pPr>
      <w:r w:rsidRPr="00946CD9">
        <w:rPr>
          <w:rStyle w:val="cls0"/>
          <w:color w:val="333333"/>
        </w:rPr>
        <w:t>На основу члана 57. став 1. тачка 1. Закона о основама система образовања и васпитања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(</w:t>
      </w:r>
      <w:r w:rsidRPr="00946CD9">
        <w:rPr>
          <w:rStyle w:val="cls0"/>
          <w:color w:val="333333"/>
        </w:rPr>
        <w:t>„Службени гласник РС” 72/09, 52/11,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55/1</w:t>
      </w:r>
      <w:r w:rsidRPr="00946CD9">
        <w:rPr>
          <w:rStyle w:val="cls0"/>
          <w:color w:val="333333"/>
        </w:rPr>
        <w:t xml:space="preserve">3, 35/15 – аутентично тумачење </w:t>
      </w:r>
      <w:r w:rsidRPr="00946CD9">
        <w:rPr>
          <w:rStyle w:val="cls0"/>
          <w:color w:val="333333"/>
          <w:lang w:val="sr-Cyrl-CS"/>
        </w:rPr>
        <w:t xml:space="preserve">, </w:t>
      </w:r>
      <w:r w:rsidRPr="00946CD9">
        <w:rPr>
          <w:rStyle w:val="cls0"/>
          <w:color w:val="333333"/>
        </w:rPr>
        <w:t>68/15</w:t>
      </w:r>
      <w:r w:rsidRPr="00946CD9">
        <w:rPr>
          <w:rStyle w:val="cls0"/>
          <w:color w:val="333333"/>
          <w:lang w:val="sr-Cyrl-CS"/>
        </w:rPr>
        <w:t xml:space="preserve"> </w:t>
      </w:r>
      <w:r w:rsidRPr="00946CD9">
        <w:rPr>
          <w:color w:val="333333"/>
          <w:lang w:val="sr-Cyrl-CS"/>
        </w:rPr>
        <w:t xml:space="preserve">и </w:t>
      </w:r>
      <w:r w:rsidRPr="00946CD9">
        <w:t>62/16 – УС</w:t>
      </w:r>
      <w:r w:rsidRPr="00946CD9">
        <w:rPr>
          <w:rStyle w:val="cls1"/>
          <w:color w:val="333333"/>
        </w:rPr>
        <w:t>)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apple-converted-space"/>
          <w:color w:val="333333"/>
          <w:lang w:val="sr-Cyrl-CS"/>
        </w:rPr>
        <w:t xml:space="preserve"> и на основу члана  122. и 255. </w:t>
      </w:r>
      <w:r w:rsidRPr="00946CD9">
        <w:rPr>
          <w:rStyle w:val="cls0"/>
          <w:color w:val="333333"/>
        </w:rPr>
        <w:t>Статута</w:t>
      </w:r>
      <w:r w:rsidRPr="00946CD9">
        <w:rPr>
          <w:rStyle w:val="cls0"/>
          <w:color w:val="333333"/>
          <w:lang w:val="sr-Cyrl-CS"/>
        </w:rPr>
        <w:t>ОШ „</w:t>
      </w:r>
      <w:r w:rsidR="00A114BA">
        <w:rPr>
          <w:rStyle w:val="cls0"/>
          <w:color w:val="333333"/>
          <w:lang w:val="sr-Cyrl-CS"/>
        </w:rPr>
        <w:t xml:space="preserve">Краљ Петар </w:t>
      </w:r>
      <w:r w:rsidR="00A114BA">
        <w:rPr>
          <w:rStyle w:val="cls0"/>
          <w:color w:val="333333"/>
        </w:rPr>
        <w:t>II Карађорђевић</w:t>
      </w:r>
      <w:r w:rsidRPr="00946CD9">
        <w:rPr>
          <w:rStyle w:val="cls0"/>
          <w:color w:val="333333"/>
          <w:lang w:val="sr-Cyrl-CS"/>
        </w:rPr>
        <w:t>“</w:t>
      </w:r>
      <w:r w:rsidRPr="00946CD9">
        <w:rPr>
          <w:rStyle w:val="cls0"/>
          <w:color w:val="333333"/>
        </w:rPr>
        <w:t>, Школски одбор, на седници одржаноj дана</w:t>
      </w:r>
      <w:r w:rsidR="0054371B">
        <w:rPr>
          <w:rStyle w:val="cls0"/>
          <w:color w:val="333333"/>
          <w:lang/>
        </w:rPr>
        <w:t xml:space="preserve"> 15</w:t>
      </w:r>
      <w:r w:rsidRPr="00946CD9">
        <w:rPr>
          <w:rStyle w:val="cls0"/>
          <w:color w:val="333333"/>
        </w:rPr>
        <w:t>.</w:t>
      </w:r>
      <w:r w:rsidR="0054371B">
        <w:rPr>
          <w:rStyle w:val="cls0"/>
          <w:color w:val="333333"/>
          <w:lang/>
        </w:rPr>
        <w:t>09.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1"/>
          <w:color w:val="333333"/>
        </w:rPr>
        <w:t>2017.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0"/>
          <w:color w:val="333333"/>
        </w:rPr>
        <w:t>године, донео</w:t>
      </w:r>
      <w:r w:rsidRPr="00946CD9">
        <w:rPr>
          <w:rStyle w:val="apple-converted-space"/>
          <w:color w:val="333333"/>
        </w:rPr>
        <w:t> </w:t>
      </w:r>
      <w:r w:rsidRPr="00946CD9">
        <w:rPr>
          <w:rStyle w:val="cls0"/>
          <w:color w:val="333333"/>
        </w:rPr>
        <w:t>jе</w:t>
      </w:r>
      <w:r w:rsidRPr="00946CD9">
        <w:rPr>
          <w:rStyle w:val="cls1"/>
          <w:color w:val="333333"/>
        </w:rPr>
        <w:t>:  </w:t>
      </w:r>
    </w:p>
    <w:p w:rsidR="00D57B5F" w:rsidRDefault="00D57B5F" w:rsidP="00D57B5F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D57B5F" w:rsidRPr="00F17D8A" w:rsidRDefault="00D57B5F" w:rsidP="00D57B5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О д л у к у</w:t>
      </w:r>
    </w:p>
    <w:p w:rsidR="00D57B5F" w:rsidRDefault="00D57B5F" w:rsidP="00D57B5F">
      <w:pPr>
        <w:rPr>
          <w:lang w:val="sr-Cyrl-CS"/>
        </w:rPr>
      </w:pPr>
    </w:p>
    <w:p w:rsidR="00D57B5F" w:rsidRPr="00946CD9" w:rsidRDefault="00D57B5F" w:rsidP="00D57B5F">
      <w:pPr>
        <w:spacing w:before="240" w:after="24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</w:t>
      </w:r>
      <w:r w:rsidRPr="00703EF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Доноси с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 Етички кодекс </w:t>
      </w:r>
      <w:r w:rsidRPr="00703EF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Ш „</w:t>
      </w:r>
      <w:r w:rsidR="00A114B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Краљ Петар </w:t>
      </w:r>
      <w:r w:rsidR="00A114B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 Карађорђевић“</w:t>
      </w:r>
    </w:p>
    <w:p w:rsidR="00D57B5F" w:rsidRDefault="00D57B5F" w:rsidP="00D57B5F">
      <w:pPr>
        <w:rPr>
          <w:lang w:val="sr-Cyrl-CS"/>
        </w:rPr>
      </w:pPr>
    </w:p>
    <w:p w:rsidR="00D57B5F" w:rsidRDefault="00D57B5F" w:rsidP="00D57B5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43718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едник Школског одбора</w:t>
      </w:r>
    </w:p>
    <w:p w:rsidR="00D57B5F" w:rsidRDefault="00D57B5F" w:rsidP="00D57B5F">
      <w:pPr>
        <w:ind w:left="5760"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________________________</w:t>
      </w:r>
    </w:p>
    <w:p w:rsidR="00D57B5F" w:rsidRDefault="00A114BA" w:rsidP="00D57B5F">
      <w:pPr>
        <w:ind w:left="5760" w:firstLine="720"/>
        <w:rPr>
          <w:lang w:val="sr-Cyrl-CS"/>
        </w:rPr>
      </w:pPr>
      <w:r>
        <w:rPr>
          <w:lang w:val="sr-Cyrl-CS"/>
        </w:rPr>
        <w:t>Вера Живановић</w:t>
      </w:r>
    </w:p>
    <w:p w:rsidR="006566AF" w:rsidRPr="006566AF" w:rsidRDefault="006566AF" w:rsidP="00D57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566AF" w:rsidRPr="006566AF" w:rsidSect="00B67C74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11" w:rsidRDefault="000B7511" w:rsidP="00420B0A">
      <w:pPr>
        <w:spacing w:after="0" w:line="240" w:lineRule="auto"/>
      </w:pPr>
      <w:r>
        <w:separator/>
      </w:r>
    </w:p>
  </w:endnote>
  <w:endnote w:type="continuationSeparator" w:id="1">
    <w:p w:rsidR="000B7511" w:rsidRDefault="000B7511" w:rsidP="0042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7922"/>
      <w:docPartObj>
        <w:docPartGallery w:val="Page Numbers (Bottom of Page)"/>
        <w:docPartUnique/>
      </w:docPartObj>
    </w:sdtPr>
    <w:sdtContent>
      <w:p w:rsidR="00420B0A" w:rsidRDefault="00653143">
        <w:pPr>
          <w:pStyle w:val="Footer"/>
          <w:jc w:val="right"/>
        </w:pPr>
        <w:fldSimple w:instr=" PAGE   \* MERGEFORMAT ">
          <w:r w:rsidR="0054371B">
            <w:rPr>
              <w:noProof/>
            </w:rPr>
            <w:t>14</w:t>
          </w:r>
        </w:fldSimple>
      </w:p>
    </w:sdtContent>
  </w:sdt>
  <w:p w:rsidR="00420B0A" w:rsidRDefault="00420B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11" w:rsidRDefault="000B7511" w:rsidP="00420B0A">
      <w:pPr>
        <w:spacing w:after="0" w:line="240" w:lineRule="auto"/>
      </w:pPr>
      <w:r>
        <w:separator/>
      </w:r>
    </w:p>
  </w:footnote>
  <w:footnote w:type="continuationSeparator" w:id="1">
    <w:p w:rsidR="000B7511" w:rsidRDefault="000B7511" w:rsidP="00420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170"/>
    <w:rsid w:val="00034DA5"/>
    <w:rsid w:val="00043391"/>
    <w:rsid w:val="000521AA"/>
    <w:rsid w:val="000B42D3"/>
    <w:rsid w:val="000B7511"/>
    <w:rsid w:val="001320B8"/>
    <w:rsid w:val="001510E2"/>
    <w:rsid w:val="001762BC"/>
    <w:rsid w:val="001943F0"/>
    <w:rsid w:val="001E65CD"/>
    <w:rsid w:val="00216BB7"/>
    <w:rsid w:val="0023189E"/>
    <w:rsid w:val="002F7557"/>
    <w:rsid w:val="00330F0F"/>
    <w:rsid w:val="003A356B"/>
    <w:rsid w:val="00405848"/>
    <w:rsid w:val="00420B0A"/>
    <w:rsid w:val="00461815"/>
    <w:rsid w:val="005225BB"/>
    <w:rsid w:val="0054371B"/>
    <w:rsid w:val="00562BBE"/>
    <w:rsid w:val="00575126"/>
    <w:rsid w:val="005861B9"/>
    <w:rsid w:val="00642B9B"/>
    <w:rsid w:val="00653143"/>
    <w:rsid w:val="006566AF"/>
    <w:rsid w:val="00725403"/>
    <w:rsid w:val="00757170"/>
    <w:rsid w:val="00795A45"/>
    <w:rsid w:val="00856762"/>
    <w:rsid w:val="00885CEB"/>
    <w:rsid w:val="0089387B"/>
    <w:rsid w:val="008B293C"/>
    <w:rsid w:val="009E08FB"/>
    <w:rsid w:val="00A114BA"/>
    <w:rsid w:val="00A74329"/>
    <w:rsid w:val="00A85FA9"/>
    <w:rsid w:val="00AF1130"/>
    <w:rsid w:val="00AF38BC"/>
    <w:rsid w:val="00B32E10"/>
    <w:rsid w:val="00B67C74"/>
    <w:rsid w:val="00B97D2E"/>
    <w:rsid w:val="00D00430"/>
    <w:rsid w:val="00D57B5F"/>
    <w:rsid w:val="00D74DBC"/>
    <w:rsid w:val="00D8382F"/>
    <w:rsid w:val="00E34A10"/>
    <w:rsid w:val="00E8048A"/>
    <w:rsid w:val="00E83FFE"/>
    <w:rsid w:val="00E86B3A"/>
    <w:rsid w:val="00EC4912"/>
    <w:rsid w:val="00F07980"/>
    <w:rsid w:val="00FF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s2">
    <w:name w:val="cls2"/>
    <w:basedOn w:val="Normal"/>
    <w:rsid w:val="00D5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s0">
    <w:name w:val="cls0"/>
    <w:basedOn w:val="DefaultParagraphFont"/>
    <w:rsid w:val="00D57B5F"/>
  </w:style>
  <w:style w:type="character" w:customStyle="1" w:styleId="cls1">
    <w:name w:val="cls1"/>
    <w:basedOn w:val="DefaultParagraphFont"/>
    <w:rsid w:val="00D57B5F"/>
  </w:style>
  <w:style w:type="character" w:customStyle="1" w:styleId="apple-converted-space">
    <w:name w:val="apple-converted-space"/>
    <w:basedOn w:val="DefaultParagraphFont"/>
    <w:rsid w:val="00D57B5F"/>
  </w:style>
  <w:style w:type="paragraph" w:styleId="Header">
    <w:name w:val="header"/>
    <w:basedOn w:val="Normal"/>
    <w:link w:val="HeaderChar"/>
    <w:uiPriority w:val="99"/>
    <w:semiHidden/>
    <w:unhideWhenUsed/>
    <w:rsid w:val="00420B0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B0A"/>
  </w:style>
  <w:style w:type="paragraph" w:styleId="Footer">
    <w:name w:val="footer"/>
    <w:basedOn w:val="Normal"/>
    <w:link w:val="FooterChar"/>
    <w:uiPriority w:val="99"/>
    <w:unhideWhenUsed/>
    <w:rsid w:val="00420B0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081B-6EAA-4BE7-A17E-316B8AD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</cp:lastModifiedBy>
  <cp:revision>3</cp:revision>
  <cp:lastPrinted>2017-09-08T11:27:00Z</cp:lastPrinted>
  <dcterms:created xsi:type="dcterms:W3CDTF">2017-09-20T11:18:00Z</dcterms:created>
  <dcterms:modified xsi:type="dcterms:W3CDTF">2017-09-20T11:20:00Z</dcterms:modified>
</cp:coreProperties>
</file>